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05CF6B0C" w14:textId="77777777" w:rsidR="005C4CD0" w:rsidRPr="008227AD" w:rsidRDefault="005C4CD0" w:rsidP="005C4CD0">
      <w:pPr>
        <w:pStyle w:val="Informaceoobjednateliazhotoviteli"/>
        <w:rPr>
          <w:b/>
          <w:lang w:val="en-US"/>
        </w:rPr>
      </w:pPr>
      <w:proofErr w:type="spellStart"/>
      <w:r w:rsidRPr="008227AD">
        <w:rPr>
          <w:b/>
          <w:lang w:val="en-US"/>
        </w:rPr>
        <w:t>Základní</w:t>
      </w:r>
      <w:proofErr w:type="spellEnd"/>
      <w:r w:rsidRPr="008227AD">
        <w:rPr>
          <w:b/>
          <w:lang w:val="en-US"/>
        </w:rPr>
        <w:t xml:space="preserve"> </w:t>
      </w:r>
      <w:proofErr w:type="spellStart"/>
      <w:r w:rsidRPr="008227AD">
        <w:rPr>
          <w:b/>
          <w:lang w:val="en-US"/>
        </w:rPr>
        <w:t>škola</w:t>
      </w:r>
      <w:proofErr w:type="spellEnd"/>
      <w:r w:rsidRPr="008227AD">
        <w:rPr>
          <w:b/>
          <w:lang w:val="en-US"/>
        </w:rPr>
        <w:t xml:space="preserve"> a </w:t>
      </w:r>
      <w:proofErr w:type="spellStart"/>
      <w:r w:rsidRPr="008227AD">
        <w:rPr>
          <w:b/>
          <w:lang w:val="en-US"/>
        </w:rPr>
        <w:t>mateřská</w:t>
      </w:r>
      <w:proofErr w:type="spellEnd"/>
      <w:r w:rsidRPr="008227AD">
        <w:rPr>
          <w:b/>
          <w:lang w:val="en-US"/>
        </w:rPr>
        <w:t xml:space="preserve"> </w:t>
      </w:r>
      <w:proofErr w:type="spellStart"/>
      <w:r w:rsidRPr="008227AD">
        <w:rPr>
          <w:b/>
          <w:lang w:val="en-US"/>
        </w:rPr>
        <w:t>škola</w:t>
      </w:r>
      <w:proofErr w:type="spellEnd"/>
      <w:r w:rsidRPr="008227AD">
        <w:rPr>
          <w:b/>
          <w:lang w:val="en-US"/>
        </w:rPr>
        <w:t xml:space="preserve"> </w:t>
      </w:r>
      <w:proofErr w:type="spellStart"/>
      <w:r w:rsidRPr="008227AD">
        <w:rPr>
          <w:b/>
          <w:lang w:val="en-US"/>
        </w:rPr>
        <w:t>Frýdek-Místek</w:t>
      </w:r>
      <w:proofErr w:type="spellEnd"/>
      <w:r w:rsidRPr="008227AD">
        <w:rPr>
          <w:b/>
          <w:lang w:val="en-US"/>
        </w:rPr>
        <w:t xml:space="preserve">, </w:t>
      </w:r>
      <w:proofErr w:type="spellStart"/>
      <w:r w:rsidRPr="008227AD">
        <w:rPr>
          <w:b/>
          <w:lang w:val="en-US"/>
        </w:rPr>
        <w:t>Lískovec</w:t>
      </w:r>
      <w:proofErr w:type="spellEnd"/>
      <w:r w:rsidRPr="008227AD">
        <w:rPr>
          <w:b/>
          <w:lang w:val="en-US"/>
        </w:rPr>
        <w:t xml:space="preserve">, K </w:t>
      </w:r>
      <w:proofErr w:type="spellStart"/>
      <w:r w:rsidRPr="008227AD">
        <w:rPr>
          <w:b/>
          <w:lang w:val="en-US"/>
        </w:rPr>
        <w:t>Sedlištím</w:t>
      </w:r>
      <w:proofErr w:type="spellEnd"/>
      <w:r w:rsidRPr="008227AD">
        <w:rPr>
          <w:b/>
          <w:lang w:val="en-US"/>
        </w:rPr>
        <w:t xml:space="preserve"> 320</w:t>
      </w:r>
    </w:p>
    <w:p w14:paraId="1A61E93B" w14:textId="75F57CC4" w:rsidR="005C4CD0" w:rsidRPr="008227AD" w:rsidRDefault="005C4CD0" w:rsidP="005C4CD0">
      <w:pPr>
        <w:pStyle w:val="Informaceoobjednateliazhotoviteli"/>
      </w:pPr>
      <w:r w:rsidRPr="008227AD">
        <w:t>se sídlem</w:t>
      </w:r>
      <w:r w:rsidRPr="008227AD">
        <w:rPr>
          <w:lang w:val="en-US"/>
        </w:rPr>
        <w:t xml:space="preserve">: K </w:t>
      </w:r>
      <w:proofErr w:type="spellStart"/>
      <w:r w:rsidRPr="008227AD">
        <w:rPr>
          <w:lang w:val="en-US"/>
        </w:rPr>
        <w:t>Sedlištím</w:t>
      </w:r>
      <w:proofErr w:type="spellEnd"/>
      <w:r w:rsidRPr="008227AD">
        <w:rPr>
          <w:lang w:val="en-US"/>
        </w:rPr>
        <w:t xml:space="preserve"> 320, 738 01 </w:t>
      </w:r>
      <w:proofErr w:type="spellStart"/>
      <w:r w:rsidRPr="008227AD">
        <w:rPr>
          <w:lang w:val="en-US"/>
        </w:rPr>
        <w:t>Frýdek-Místek</w:t>
      </w:r>
      <w:proofErr w:type="spellEnd"/>
      <w:r w:rsidRPr="008227AD">
        <w:t>,</w:t>
      </w:r>
    </w:p>
    <w:p w14:paraId="7DC53F66" w14:textId="0BABC406" w:rsidR="005C4CD0" w:rsidRPr="008227AD" w:rsidRDefault="00E822B3" w:rsidP="00E822B3">
      <w:pPr>
        <w:pStyle w:val="Informaceoobjednateliazhotoviteli"/>
      </w:pPr>
      <w:r w:rsidRPr="008227AD">
        <w:t>IČ: 68157801,</w:t>
      </w:r>
    </w:p>
    <w:p w14:paraId="131E1CD3" w14:textId="61B89DC7" w:rsidR="005C4CD0" w:rsidRDefault="005C4CD0" w:rsidP="005C4CD0">
      <w:pPr>
        <w:pStyle w:val="Informaceoobjednateliazhotoviteli"/>
      </w:pPr>
      <w:r w:rsidRPr="008227AD">
        <w:t xml:space="preserve">zastoupený: </w:t>
      </w:r>
      <w:r w:rsidRPr="008227AD">
        <w:rPr>
          <w:b/>
        </w:rPr>
        <w:t>Mgr. Liborem Kvapilem</w:t>
      </w:r>
      <w:r w:rsidRPr="008227AD">
        <w:t>,</w:t>
      </w:r>
      <w:r w:rsidRPr="008227AD">
        <w:rPr>
          <w:b/>
        </w:rPr>
        <w:t xml:space="preserve"> </w:t>
      </w:r>
      <w:r w:rsidRPr="008227AD">
        <w:t>ředitelem školy,</w:t>
      </w:r>
    </w:p>
    <w:p w14:paraId="7E9C5C3F" w14:textId="0D467264" w:rsidR="000B6C3C" w:rsidRPr="002E2B0C" w:rsidRDefault="000B6C3C" w:rsidP="00A432E0">
      <w:pPr>
        <w:pStyle w:val="Zkladntextodsazen"/>
        <w:tabs>
          <w:tab w:val="left" w:pos="1418"/>
        </w:tabs>
        <w:spacing w:after="120" w:line="300" w:lineRule="auto"/>
        <w:ind w:left="1418"/>
        <w:rPr>
          <w:rFonts w:ascii="Calibri" w:hAnsi="Calibri"/>
        </w:rPr>
      </w:pPr>
      <w:r w:rsidRPr="001D33C7">
        <w:rPr>
          <w:rFonts w:ascii="Calibri" w:hAnsi="Calibri"/>
        </w:rPr>
        <w:t>dále jen „</w:t>
      </w:r>
      <w:r w:rsidRPr="001D33C7">
        <w:rPr>
          <w:rFonts w:ascii="Calibri" w:hAnsi="Calibri"/>
          <w:b/>
        </w:rPr>
        <w:t>objednatel</w:t>
      </w:r>
      <w:r w:rsidRPr="001D33C7">
        <w:rPr>
          <w:rFonts w:ascii="Calibri" w:hAnsi="Calibri"/>
        </w:rPr>
        <w:t>“</w:t>
      </w:r>
    </w:p>
    <w:p w14:paraId="7AF2CC9E" w14:textId="77777777" w:rsidR="007F601F" w:rsidRPr="0051009B" w:rsidRDefault="007F601F" w:rsidP="000B6C3C">
      <w:pPr>
        <w:pStyle w:val="Zkladntextodsazen"/>
        <w:tabs>
          <w:tab w:val="left" w:pos="1418"/>
        </w:tabs>
        <w:spacing w:after="120" w:line="300" w:lineRule="auto"/>
        <w:ind w:hanging="283"/>
        <w:rPr>
          <w:rFonts w:ascii="Calibri" w:hAnsi="Calibri"/>
        </w:rPr>
      </w:pPr>
    </w:p>
    <w:p w14:paraId="4F8BD239" w14:textId="77777777" w:rsidR="000B6C3C" w:rsidRPr="00630527" w:rsidRDefault="000B6C3C" w:rsidP="00DB4187">
      <w:pPr>
        <w:spacing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 xml:space="preserve">Ing. Vladimír </w:t>
      </w:r>
      <w:proofErr w:type="spellStart"/>
      <w:r w:rsidRPr="0082462E">
        <w:rPr>
          <w:b/>
          <w:color w:val="auto"/>
        </w:rPr>
        <w:t>Lazecký</w:t>
      </w:r>
      <w:proofErr w:type="spellEnd"/>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434BD622"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09CA07A" w:rsidR="000B6C3C" w:rsidRDefault="000B6C3C" w:rsidP="000B6C3C">
      <w:pPr>
        <w:pStyle w:val="Nadpis2"/>
        <w:numPr>
          <w:ilvl w:val="0"/>
          <w:numId w:val="3"/>
        </w:numPr>
      </w:pPr>
      <w:r>
        <w:t>Smluvní strany shodně prohlašují, že identifikační údaje uvedené v</w:t>
      </w:r>
      <w:r w:rsidR="00DB4187">
        <w:t>e smlouvě jsou plně v souladu s </w:t>
      </w:r>
      <w:r>
        <w:t>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w:t>
      </w:r>
      <w:r w:rsidR="00DB4187">
        <w:t>odepisující tuto smlouvu jsou k </w:t>
      </w:r>
      <w:r>
        <w:t>tomuto úkonu oprávněny.</w:t>
      </w:r>
    </w:p>
    <w:p w14:paraId="572649C0" w14:textId="53EF5018" w:rsidR="000B6C3C" w:rsidRPr="00681321" w:rsidRDefault="000B6C3C" w:rsidP="000B6C3C">
      <w:pPr>
        <w:pStyle w:val="Nadpis2"/>
        <w:numPr>
          <w:ilvl w:val="0"/>
          <w:numId w:val="3"/>
        </w:numPr>
      </w:pPr>
      <w:r w:rsidRPr="00FC1473">
        <w:t>Smluvní strany prohlašují, že si při jednání o uzavření smlouvy sděl</w:t>
      </w:r>
      <w:r w:rsidR="00923AE8">
        <w:t>ily navzájem všechny skutkové a </w:t>
      </w:r>
      <w:r w:rsidRPr="00FC1473">
        <w:t>právní okolnosti, o nichž vědí nebo vědět musí tak, aby se ka</w:t>
      </w:r>
      <w:r w:rsidR="00DB4187">
        <w:t>ždá ze stran mohla přesvědčit o </w:t>
      </w:r>
      <w:r w:rsidRPr="00FC1473">
        <w:t>možnosti uzavřít platnou smlouvu a aby byl každé ze stran zřejmý její zájem smlouvu uzavřít.</w:t>
      </w:r>
    </w:p>
    <w:p w14:paraId="72E82795" w14:textId="4F62BB5B"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3E3CB09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w:t>
      </w:r>
      <w:r w:rsidR="006C1350">
        <w:t>nebezpečí</w:t>
      </w:r>
      <w:r w:rsidR="00006FED" w:rsidRPr="00006FED">
        <w:t xml:space="preserve">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26483643" w:rsidR="000B6C3C" w:rsidRPr="008227AD" w:rsidRDefault="000B6C3C" w:rsidP="000B6C3C">
      <w:pPr>
        <w:pStyle w:val="Nadpis2"/>
      </w:pPr>
      <w:r w:rsidRPr="002E2B0C">
        <w:rPr>
          <w:b/>
        </w:rPr>
        <w:t xml:space="preserve">Předmětem plnění této smlouvy je poskytování odborných služeb pověřence pro ochranu osobních údajů </w:t>
      </w:r>
      <w:r w:rsidRPr="002E2B0C">
        <w:t>(dále jen „pověřenec“)</w:t>
      </w:r>
      <w:r w:rsidRPr="002E2B0C">
        <w:rPr>
          <w:b/>
        </w:rPr>
        <w:t xml:space="preserve"> </w:t>
      </w:r>
      <w:r w:rsidRPr="002E2B0C">
        <w:t>k</w:t>
      </w:r>
      <w:r w:rsidRPr="002E2B0C">
        <w:rPr>
          <w:b/>
        </w:rPr>
        <w:t xml:space="preserve"> </w:t>
      </w:r>
      <w:r w:rsidRPr="002E2B0C">
        <w:t xml:space="preserve">naplnění požadavků NAŘÍZENÍ EVROPSKÉHO PARLAMENTU A RADY (EU) 2016/679 ze dne 27. dubna 2016, o ochraně fyzických osob </w:t>
      </w:r>
      <w:r w:rsidRPr="002E2B0C">
        <w:lastRenderedPageBreak/>
        <w:t>v</w:t>
      </w:r>
      <w:r w:rsidR="00923AE8">
        <w:t> </w:t>
      </w:r>
      <w:r w:rsidRPr="002E2B0C">
        <w:t xml:space="preserve">souvislosti se zpracováním osobních údajů a o volném pohybu těchto údajů a o zrušení směrnice 95/46/ES (obecné nařízení o ochraně osobních údajů), známé také pod zkratkou GDPR (dále jen „GDPR“ nebo „Nařízení“). </w:t>
      </w:r>
      <w:r w:rsidRPr="008227AD">
        <w:t>Předmět plnění sestává provedení těchto jednotlivých plnění:</w:t>
      </w:r>
    </w:p>
    <w:p w14:paraId="42A169AB" w14:textId="77777777" w:rsidR="000B6C3C" w:rsidRPr="008227AD" w:rsidRDefault="000B6C3C" w:rsidP="000B6C3C">
      <w:pPr>
        <w:pStyle w:val="Nadpis3"/>
        <w:tabs>
          <w:tab w:val="clear" w:pos="1781"/>
        </w:tabs>
        <w:ind w:left="1701" w:hanging="708"/>
      </w:pPr>
      <w:r w:rsidRPr="008227AD">
        <w:t>poskytování služeb pověřence zhotovitelem objednateli za účelem naplnění čl. 39 odst. 1 Nařízení, pokud půjde o činnosti, které lze realizovat formou telefonických konzultací;</w:t>
      </w:r>
    </w:p>
    <w:p w14:paraId="455F8D34" w14:textId="77777777" w:rsidR="000B6C3C" w:rsidRPr="008227AD" w:rsidRDefault="000B6C3C" w:rsidP="000B6C3C">
      <w:pPr>
        <w:pStyle w:val="Nadpis3"/>
        <w:tabs>
          <w:tab w:val="clear" w:pos="1781"/>
        </w:tabs>
        <w:ind w:left="1701" w:hanging="708"/>
      </w:pPr>
      <w:r w:rsidRPr="008227AD">
        <w:t>zasílání informací a doporučení zhotovitelem objednateli, a to způsobem sjednaným touto smlouvou, pokud dojde:</w:t>
      </w:r>
    </w:p>
    <w:p w14:paraId="7DB8D3B0" w14:textId="77777777" w:rsidR="000B6C3C" w:rsidRPr="008227AD" w:rsidRDefault="000B6C3C" w:rsidP="000B6C3C">
      <w:pPr>
        <w:pStyle w:val="Nadpis4"/>
        <w:tabs>
          <w:tab w:val="clear" w:pos="2492"/>
          <w:tab w:val="num" w:pos="2552"/>
        </w:tabs>
        <w:ind w:left="1843" w:hanging="142"/>
      </w:pPr>
      <w:r w:rsidRPr="008227AD">
        <w:t xml:space="preserve">ke změně právních předpisů České republiky v oblasti ochrany osobních údajů, </w:t>
      </w:r>
    </w:p>
    <w:p w14:paraId="369DF1F0" w14:textId="471687E3" w:rsidR="000B6C3C" w:rsidRPr="008227AD" w:rsidRDefault="000B6C3C" w:rsidP="000B6C3C">
      <w:pPr>
        <w:pStyle w:val="Nadpis4"/>
        <w:tabs>
          <w:tab w:val="clear" w:pos="2492"/>
          <w:tab w:val="num" w:pos="2552"/>
        </w:tabs>
        <w:ind w:left="1843" w:hanging="142"/>
      </w:pPr>
      <w:r w:rsidRPr="008227AD">
        <w:t>vydání závazných rozhodnutí národního dozorového úřadu v oblasti ochrany osobních údajů, a to takových, z nichž bud</w:t>
      </w:r>
      <w:r w:rsidR="00FA3F49" w:rsidRPr="008227AD">
        <w:t>ou vyplývat nové povinnosti pro </w:t>
      </w:r>
      <w:r w:rsidRPr="008227AD">
        <w:t>objednatele,</w:t>
      </w:r>
    </w:p>
    <w:p w14:paraId="64574659" w14:textId="7E7E0DB8" w:rsidR="000B6C3C" w:rsidRPr="008227AD" w:rsidRDefault="000B6C3C" w:rsidP="000B6C3C">
      <w:pPr>
        <w:pStyle w:val="Nadpis4"/>
        <w:tabs>
          <w:tab w:val="clear" w:pos="2492"/>
          <w:tab w:val="num" w:pos="2552"/>
        </w:tabs>
        <w:ind w:left="1843" w:hanging="142"/>
      </w:pPr>
      <w:r w:rsidRPr="008227AD">
        <w:t>k vydání doporučení nebo stanovisek pracovní skupiny WP29 nebo národního dozorového úřadu v oblasti ochrany osobních údajů;</w:t>
      </w:r>
    </w:p>
    <w:p w14:paraId="0332AD16" w14:textId="77777777" w:rsidR="000B6C3C" w:rsidRPr="008227AD" w:rsidRDefault="000B6C3C" w:rsidP="000B6C3C">
      <w:pPr>
        <w:pStyle w:val="Nadpis3"/>
        <w:tabs>
          <w:tab w:val="clear" w:pos="1781"/>
        </w:tabs>
        <w:ind w:left="1701" w:hanging="708"/>
      </w:pPr>
      <w:r w:rsidRPr="008227AD">
        <w:t>zhotovitel vypracuje a po dobu trvání této smlouvy pro objednatele provádí nezbytné aktualizace:</w:t>
      </w:r>
    </w:p>
    <w:p w14:paraId="4A26D5EC" w14:textId="77777777" w:rsidR="000B6C3C" w:rsidRPr="008227AD" w:rsidRDefault="000B6C3C" w:rsidP="000B6C3C">
      <w:pPr>
        <w:pStyle w:val="Nadpis4"/>
        <w:tabs>
          <w:tab w:val="clear" w:pos="2492"/>
          <w:tab w:val="num" w:pos="2552"/>
        </w:tabs>
        <w:ind w:left="1843" w:hanging="142"/>
      </w:pPr>
      <w:r w:rsidRPr="008227AD">
        <w:t>vzorové směrnice pro ochranu osobních údajů, vzorové příručky ochrany osobních údajů pro zaměstnance, vzorové směrnice pro klíčový režim a vzorové směrnice pro provoz kamerového systému se záznamem,</w:t>
      </w:r>
    </w:p>
    <w:p w14:paraId="4EE989AA" w14:textId="77777777" w:rsidR="000B6C3C" w:rsidRPr="008227AD" w:rsidRDefault="000B6C3C" w:rsidP="000B6C3C">
      <w:pPr>
        <w:pStyle w:val="Nadpis4"/>
        <w:tabs>
          <w:tab w:val="clear" w:pos="2492"/>
          <w:tab w:val="num" w:pos="2552"/>
        </w:tabs>
        <w:ind w:left="1843" w:hanging="142"/>
      </w:pPr>
      <w:r w:rsidRPr="008227AD">
        <w:t>metodiku a vzor souhlasu se zpracováním osobních údajů podle čl. 7 Nařízení,</w:t>
      </w:r>
    </w:p>
    <w:p w14:paraId="705321CF" w14:textId="44E13814" w:rsidR="000B6C3C" w:rsidRPr="008227AD" w:rsidRDefault="000B6C3C" w:rsidP="000B6C3C">
      <w:pPr>
        <w:pStyle w:val="Nadpis4"/>
        <w:tabs>
          <w:tab w:val="clear" w:pos="2492"/>
          <w:tab w:val="num" w:pos="2552"/>
        </w:tabs>
        <w:ind w:left="1843" w:hanging="142"/>
      </w:pPr>
      <w:r w:rsidRPr="008227AD">
        <w:t>metodiku a vzor smlouvy o zpracování osobních údajů podle čl. 28 odst. 3 Nařízení,</w:t>
      </w:r>
    </w:p>
    <w:p w14:paraId="40450759" w14:textId="77777777" w:rsidR="000B6C3C" w:rsidRPr="008227AD" w:rsidRDefault="000B6C3C" w:rsidP="000B6C3C">
      <w:pPr>
        <w:pStyle w:val="Nadpis4"/>
        <w:tabs>
          <w:tab w:val="clear" w:pos="2492"/>
          <w:tab w:val="num" w:pos="2552"/>
        </w:tabs>
        <w:ind w:left="1843" w:hanging="142"/>
      </w:pPr>
      <w:r w:rsidRPr="008227AD">
        <w:t>metodiku a vzor dokumentů k hlášení a oznamování případů porušení zabezpečení osobních údajů subjektu údajů podle čl. 33 a 34 Nařízení,</w:t>
      </w:r>
    </w:p>
    <w:p w14:paraId="3337B2A1" w14:textId="77777777" w:rsidR="000B6C3C" w:rsidRPr="008227AD" w:rsidRDefault="000B6C3C" w:rsidP="000B6C3C">
      <w:pPr>
        <w:pStyle w:val="Nadpis4"/>
        <w:tabs>
          <w:tab w:val="clear" w:pos="2492"/>
          <w:tab w:val="num" w:pos="2552"/>
        </w:tabs>
        <w:ind w:left="1843" w:hanging="142"/>
      </w:pPr>
      <w:r w:rsidRPr="008227AD">
        <w:t>metodiku a vzory pro informování subjektu údajů podle čl. 12 až 14 Nařízení,</w:t>
      </w:r>
    </w:p>
    <w:p w14:paraId="7ACCA765" w14:textId="77777777" w:rsidR="000B6C3C" w:rsidRPr="008227AD" w:rsidRDefault="000B6C3C" w:rsidP="000B6C3C">
      <w:pPr>
        <w:pStyle w:val="Nadpis4"/>
        <w:tabs>
          <w:tab w:val="clear" w:pos="2492"/>
          <w:tab w:val="num" w:pos="2552"/>
        </w:tabs>
        <w:ind w:left="1843" w:hanging="142"/>
      </w:pPr>
      <w:r w:rsidRPr="008227AD">
        <w:t>metodiku a vzory dokumentů pro záznamy o činnostech zpracování podle čl. 30 nařízení,</w:t>
      </w:r>
    </w:p>
    <w:p w14:paraId="183ED6E3" w14:textId="6C89323D" w:rsidR="000B6C3C" w:rsidRPr="008227AD" w:rsidRDefault="000B6C3C" w:rsidP="000B6C3C">
      <w:pPr>
        <w:pStyle w:val="Nadpis4"/>
        <w:tabs>
          <w:tab w:val="clear" w:pos="2492"/>
          <w:tab w:val="num" w:pos="2552"/>
        </w:tabs>
        <w:ind w:left="1843" w:hanging="142"/>
      </w:pPr>
      <w:r w:rsidRPr="008227AD">
        <w:lastRenderedPageBreak/>
        <w:t>materiálů pro školení zaměstnanců a osob odpovědných za ochranu osobních údajů;</w:t>
      </w:r>
    </w:p>
    <w:p w14:paraId="3DC68C6B" w14:textId="7A0569BA" w:rsidR="000B6C3C" w:rsidRPr="008227AD" w:rsidRDefault="000B6C3C" w:rsidP="000B6C3C">
      <w:pPr>
        <w:pStyle w:val="Nadpis3"/>
        <w:tabs>
          <w:tab w:val="clear" w:pos="1781"/>
        </w:tabs>
        <w:ind w:left="1701" w:hanging="708"/>
      </w:pPr>
      <w:r w:rsidRPr="008227AD">
        <w:t>zhotovitel poskytne objednateli konzultace v</w:t>
      </w:r>
      <w:r w:rsidR="00507419" w:rsidRPr="008227AD">
        <w:t> </w:t>
      </w:r>
      <w:r w:rsidRPr="008227AD">
        <w:t>rozsahu</w:t>
      </w:r>
      <w:r w:rsidR="00456CAF" w:rsidRPr="008227AD">
        <w:t xml:space="preserve"> </w:t>
      </w:r>
      <w:r w:rsidR="00C91154" w:rsidRPr="008227AD">
        <w:rPr>
          <w:b/>
        </w:rPr>
        <w:t>1.5 konzultačního dne</w:t>
      </w:r>
      <w:r w:rsidR="00507419" w:rsidRPr="008227AD">
        <w:t xml:space="preserve"> </w:t>
      </w:r>
      <w:r w:rsidRPr="008227AD">
        <w:t>jednoho pracovníka zhotovitele. Toto plnění bude realizováno formou telefonických konzultací nebo osobních návštěv v místě sídla objednatele, a to v</w:t>
      </w:r>
      <w:r w:rsidR="00507419" w:rsidRPr="008227AD">
        <w:t> </w:t>
      </w:r>
      <w:r w:rsidRPr="008227AD">
        <w:t>rozsahu</w:t>
      </w:r>
      <w:r w:rsidR="00456CAF" w:rsidRPr="008227AD">
        <w:t xml:space="preserve"> </w:t>
      </w:r>
      <w:r w:rsidR="00456CAF" w:rsidRPr="008227AD">
        <w:rPr>
          <w:b/>
        </w:rPr>
        <w:t>max. 3</w:t>
      </w:r>
      <w:r w:rsidR="00507419" w:rsidRPr="008227AD">
        <w:rPr>
          <w:b/>
        </w:rPr>
        <w:t xml:space="preserve"> návštěv</w:t>
      </w:r>
      <w:r w:rsidR="00097908" w:rsidRPr="008227AD">
        <w:t>,</w:t>
      </w:r>
      <w:r w:rsidRPr="008227AD">
        <w:t xml:space="preserve"> nebo v sídle zhotovitele. Tyto konzultace budou zaměřeny na:</w:t>
      </w:r>
    </w:p>
    <w:p w14:paraId="0505C96E" w14:textId="77777777" w:rsidR="000B6C3C" w:rsidRPr="008227AD" w:rsidRDefault="000B6C3C" w:rsidP="000B6C3C">
      <w:pPr>
        <w:pStyle w:val="Nadpis4"/>
        <w:tabs>
          <w:tab w:val="clear" w:pos="2492"/>
          <w:tab w:val="num" w:pos="2552"/>
        </w:tabs>
        <w:ind w:left="1843" w:hanging="142"/>
      </w:pPr>
      <w:r w:rsidRPr="008227AD">
        <w:t>jedenkrát ročně plnění podle čl. 39 odst. 1 písm. b) Nařízení, zhotovitel poskytne objednateli metodiku k provedení těchto činností,</w:t>
      </w:r>
    </w:p>
    <w:p w14:paraId="4A0D2B4C" w14:textId="55B33F55" w:rsidR="000B6C3C" w:rsidRPr="008227AD" w:rsidRDefault="000B6C3C" w:rsidP="000B6C3C">
      <w:pPr>
        <w:pStyle w:val="Nadpis4"/>
        <w:tabs>
          <w:tab w:val="clear" w:pos="2492"/>
          <w:tab w:val="num" w:pos="2552"/>
        </w:tabs>
        <w:ind w:left="1843" w:hanging="142"/>
      </w:pPr>
      <w:r w:rsidRPr="008227AD">
        <w:t>zhotovitel provede u objednatele jedenkrát ročně školení osob s přístupem k osobním údajům po skupinách v rozsahu max. 4 konzultačních hodin/jedno školení,</w:t>
      </w:r>
    </w:p>
    <w:p w14:paraId="7642CE22" w14:textId="77777777" w:rsidR="000B6C3C" w:rsidRPr="008227AD" w:rsidRDefault="000B6C3C" w:rsidP="000B6C3C">
      <w:pPr>
        <w:pStyle w:val="Nadpis4"/>
        <w:tabs>
          <w:tab w:val="clear" w:pos="2492"/>
          <w:tab w:val="num" w:pos="2552"/>
        </w:tabs>
        <w:ind w:left="1843" w:hanging="142"/>
      </w:pPr>
      <w:r w:rsidRPr="008227AD">
        <w:t>zhotovitel provede pro objednatele činnost pověřence spojenou s jeho osobní účastí na jednání s dozorovým úřadem, příp. jinými orgány nebo činnostmi spočívajícími ve zpracování zpráv, stanovisek nebo jiných dokumentů, které spadají do úkolů pověřence podle čl. 39 odst. 1 Nařízení,</w:t>
      </w:r>
    </w:p>
    <w:p w14:paraId="7BEAF226" w14:textId="77777777" w:rsidR="000B6C3C" w:rsidRPr="008227AD" w:rsidRDefault="000B6C3C" w:rsidP="000B6C3C">
      <w:pPr>
        <w:pStyle w:val="Nadpis4"/>
        <w:tabs>
          <w:tab w:val="clear" w:pos="2492"/>
          <w:tab w:val="num" w:pos="2552"/>
        </w:tabs>
        <w:ind w:left="1843" w:hanging="142"/>
      </w:pPr>
      <w:r w:rsidRPr="008227AD">
        <w:t>zhotovitel poskytne další metodické a technické konzultační služby z oblasti informační, administrativní, personální a fyzické bezpečnosti a ochrany osobních údajů objednateli, které si objednatel po zhotoviteli písemně vyžádá. Osoby objednatele oprávněné vyžádat po zhotoviteli plnění dle tohoto odstavce jsou uvedeny v Příloze číslo 1 této smlouvy.</w:t>
      </w:r>
    </w:p>
    <w:p w14:paraId="629F31A1" w14:textId="77777777" w:rsidR="00456CAF" w:rsidRPr="002E2B0C" w:rsidRDefault="000B6C3C" w:rsidP="000B6C3C">
      <w:pPr>
        <w:pStyle w:val="Nadpis2"/>
        <w:tabs>
          <w:tab w:val="clear" w:pos="1142"/>
          <w:tab w:val="num" w:pos="851"/>
        </w:tabs>
        <w:ind w:left="851" w:hanging="495"/>
      </w:pPr>
      <w:r w:rsidRPr="002E2B0C">
        <w:t xml:space="preserve">V případě, kdy objednatel písemně po zhotoviteli vyžádá větší rozsah plnění, než je ujednán v odstavci </w:t>
      </w:r>
      <w:proofErr w:type="gramStart"/>
      <w:r w:rsidRPr="002E2B0C">
        <w:t>1.2., je</w:t>
      </w:r>
      <w:proofErr w:type="gramEnd"/>
      <w:r w:rsidRPr="002E2B0C">
        <w:t xml:space="preserve"> zhotovitel oprávněn toto vyžádané plnění objednateli účtovat samostatně. </w:t>
      </w:r>
    </w:p>
    <w:p w14:paraId="7F58891F" w14:textId="1FE993C9" w:rsidR="000B6C3C" w:rsidRPr="002E2B0C" w:rsidRDefault="000B6C3C" w:rsidP="000B6C3C">
      <w:pPr>
        <w:pStyle w:val="Nadpis2"/>
        <w:tabs>
          <w:tab w:val="clear" w:pos="1142"/>
          <w:tab w:val="num" w:pos="851"/>
        </w:tabs>
        <w:ind w:left="851" w:hanging="495"/>
      </w:pPr>
      <w:r w:rsidRPr="002E2B0C">
        <w:t>V případě požadavku objednatele na plnění v místě sídla objednatele jsou nejmenší jednotkou plnění 4 hodiny.</w:t>
      </w:r>
      <w:r w:rsidR="00456CAF" w:rsidRPr="002E2B0C">
        <w:t xml:space="preserve"> V případě požadavku objednatele na plnění v místě sídla zhotovitele je nejmenší jednotkou plnění 30 minut.</w:t>
      </w:r>
    </w:p>
    <w:p w14:paraId="02916B11" w14:textId="3EFBD320" w:rsidR="000B6C3C" w:rsidRDefault="000B6C3C" w:rsidP="000B6C3C">
      <w:pPr>
        <w:pStyle w:val="Nadpis2"/>
        <w:tabs>
          <w:tab w:val="clear" w:pos="1142"/>
          <w:tab w:val="num" w:pos="851"/>
        </w:tabs>
        <w:ind w:left="851" w:hanging="495"/>
      </w:pPr>
      <w:r>
        <w:t>Zhotovitel prohlašuje, že se seznámil s rozsahem předmětu plněn</w:t>
      </w:r>
      <w:r w:rsidR="00DB4187">
        <w:t>í, je schopen předmět plnění ve </w:t>
      </w:r>
      <w:r>
        <w:t>smluvené</w:t>
      </w:r>
      <w:r w:rsidR="000A2EA7">
        <w:t xml:space="preserve">m rozsahu a </w:t>
      </w:r>
      <w:r>
        <w:t>době dodat a že veškeré náklady spojené s provedením předmětu plnění jsou zahrnuty v ceně předmětu plnění.</w:t>
      </w:r>
    </w:p>
    <w:p w14:paraId="1FC527F2" w14:textId="617A477C"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w:t>
      </w:r>
      <w:r w:rsidR="00DB4187">
        <w:t>2605 NOZ) převzít a zaplatit za </w:t>
      </w:r>
      <w:r>
        <w:t>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lastRenderedPageBreak/>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242BE1A2" w:rsidR="000B6C3C" w:rsidRPr="008227AD"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00923AE8">
        <w:t>s potřebnou péčí a </w:t>
      </w:r>
      <w:r w:rsidRPr="00D70B71">
        <w:t>v</w:t>
      </w:r>
      <w:r>
        <w:t> </w:t>
      </w:r>
      <w:r w:rsidRPr="00D70B71">
        <w:t>ujednaném čase</w:t>
      </w:r>
      <w:r w:rsidRPr="008227AD">
        <w:t xml:space="preserve">. </w:t>
      </w:r>
      <w:r w:rsidRPr="008227AD">
        <w:rPr>
          <w:b/>
        </w:rPr>
        <w:t>Zhotovitel bude provádět předmět plnění v místě plnění, kterým je sídlo objednatele nebo zhotovitele uvedené v záhlaví této smlouvy</w:t>
      </w:r>
      <w:r w:rsidRPr="008227AD">
        <w:t xml:space="preserve">. Provedení předmětu plnění třetí osobou je, s ohledem na specifika činnosti dle této smlouvy a osobní vlastnosti (kvalifikaci) zhotovitele, možné pouze pod osobním vedením zhotovitele, </w:t>
      </w:r>
      <w:r w:rsidR="00923AE8" w:rsidRPr="008227AD">
        <w:t>toliko výjimečně a vždy pouze s </w:t>
      </w:r>
      <w:r w:rsidRPr="008227AD">
        <w:t>předchozím písemným souhlasem objednatele. Za použit</w:t>
      </w:r>
      <w:r w:rsidR="00923AE8" w:rsidRPr="008227AD">
        <w:t>ou osobu odpovídá zhotovitel ve </w:t>
      </w:r>
      <w:r w:rsidRPr="008227AD">
        <w:t xml:space="preserve">smyslu </w:t>
      </w:r>
      <w:proofErr w:type="spellStart"/>
      <w:r w:rsidRPr="008227AD">
        <w:t>ust</w:t>
      </w:r>
      <w:proofErr w:type="spellEnd"/>
      <w:r w:rsidRPr="008227AD">
        <w:t>. § 1935 NOZ tak, jako by dílo prováděl sám.</w:t>
      </w:r>
    </w:p>
    <w:p w14:paraId="2450D43B" w14:textId="73D6913C" w:rsidR="000B6C3C" w:rsidRPr="008227AD" w:rsidRDefault="000B6C3C" w:rsidP="000B6C3C">
      <w:pPr>
        <w:pStyle w:val="Nadpis2"/>
        <w:tabs>
          <w:tab w:val="clear" w:pos="1142"/>
          <w:tab w:val="num" w:pos="851"/>
        </w:tabs>
        <w:ind w:left="851" w:hanging="495"/>
      </w:pPr>
      <w:r w:rsidRPr="008227AD">
        <w:rPr>
          <w:b/>
        </w:rPr>
        <w:t>Doba plnění</w:t>
      </w:r>
      <w:r w:rsidRPr="008227AD">
        <w:t xml:space="preserve">: zhotovitel bude provádět předmět plnění po dobu </w:t>
      </w:r>
      <w:r w:rsidR="00F03EFD" w:rsidRPr="008227AD">
        <w:rPr>
          <w:b/>
        </w:rPr>
        <w:t>12</w:t>
      </w:r>
      <w:r w:rsidRPr="008227AD">
        <w:rPr>
          <w:b/>
        </w:rPr>
        <w:t xml:space="preserve"> měsíců</w:t>
      </w:r>
      <w:r w:rsidR="000A2EA7" w:rsidRPr="008227AD">
        <w:rPr>
          <w:b/>
        </w:rPr>
        <w:t>, a to</w:t>
      </w:r>
      <w:r w:rsidRPr="008227AD">
        <w:rPr>
          <w:b/>
        </w:rPr>
        <w:t xml:space="preserve"> od</w:t>
      </w:r>
      <w:r w:rsidR="00923AE8" w:rsidRPr="008227AD">
        <w:rPr>
          <w:b/>
        </w:rPr>
        <w:t>e dne </w:t>
      </w:r>
      <w:r w:rsidR="00FA3F49" w:rsidRPr="008227AD">
        <w:rPr>
          <w:b/>
        </w:rPr>
        <w:t>25</w:t>
      </w:r>
      <w:r w:rsidR="00923AE8" w:rsidRPr="008227AD">
        <w:rPr>
          <w:b/>
        </w:rPr>
        <w:t>. 5. </w:t>
      </w:r>
      <w:r w:rsidR="00F03EFD" w:rsidRPr="008227AD">
        <w:rPr>
          <w:b/>
        </w:rPr>
        <w:t>2018</w:t>
      </w:r>
      <w:r w:rsidR="00FA3F49" w:rsidRPr="008227AD">
        <w:rPr>
          <w:b/>
        </w:rPr>
        <w:t xml:space="preserve"> do 24</w:t>
      </w:r>
      <w:r w:rsidR="000A2EA7" w:rsidRPr="008227AD">
        <w:rPr>
          <w:b/>
        </w:rPr>
        <w:t>.</w:t>
      </w:r>
      <w:r w:rsidR="00EA2061" w:rsidRPr="008227AD">
        <w:rPr>
          <w:b/>
        </w:rPr>
        <w:t xml:space="preserve"> </w:t>
      </w:r>
      <w:r w:rsidR="00456CAF" w:rsidRPr="008227AD">
        <w:rPr>
          <w:b/>
        </w:rPr>
        <w:t>5</w:t>
      </w:r>
      <w:r w:rsidR="000A2EA7" w:rsidRPr="008227AD">
        <w:rPr>
          <w:b/>
        </w:rPr>
        <w:t>.</w:t>
      </w:r>
      <w:r w:rsidR="001B39BF" w:rsidRPr="008227AD">
        <w:rPr>
          <w:b/>
        </w:rPr>
        <w:t xml:space="preserve"> </w:t>
      </w:r>
      <w:r w:rsidR="000A2EA7" w:rsidRPr="008227AD">
        <w:rPr>
          <w:b/>
        </w:rPr>
        <w:t>2019</w:t>
      </w:r>
      <w:r w:rsidRPr="008227AD">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07ED6B7B" w:rsidR="000B6C3C" w:rsidRDefault="000B6C3C" w:rsidP="000B6C3C">
      <w:pPr>
        <w:pStyle w:val="Nadpis2"/>
        <w:tabs>
          <w:tab w:val="clear" w:pos="1142"/>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plnění </w:t>
      </w:r>
      <w:r w:rsidRPr="00D70B71">
        <w:t>podle daného příkazu, má zhotovitel právo požadovat, aby tak objednatel učinil v písem</w:t>
      </w:r>
      <w:r>
        <w:t xml:space="preserve">né formě. </w:t>
      </w:r>
      <w:r w:rsidR="0082703A">
        <w:t>Trvá-li objednatel na </w:t>
      </w:r>
      <w:r w:rsidR="0082703A" w:rsidRPr="00D70B71">
        <w:t xml:space="preserve">provedení </w:t>
      </w:r>
      <w:r w:rsidR="0082703A">
        <w:t xml:space="preserve">předmětu plnění </w:t>
      </w:r>
      <w:r w:rsidR="0082703A" w:rsidRPr="00D70B71">
        <w:t>podle</w:t>
      </w:r>
      <w:r w:rsidR="00DB4187">
        <w:t xml:space="preserve"> zřejmě nevhodného příkazu i po </w:t>
      </w:r>
      <w:r w:rsidR="0082703A" w:rsidRPr="00D70B71">
        <w:t xml:space="preserve">zhotovitelově upozornění, může zhotovitel od smlouvy odstoupit. </w:t>
      </w:r>
    </w:p>
    <w:p w14:paraId="0A4B38DA" w14:textId="5ECE0C12" w:rsidR="000B6C3C" w:rsidRPr="00D57AF7" w:rsidRDefault="000B6C3C" w:rsidP="000B6C3C">
      <w:pPr>
        <w:pStyle w:val="Nadpis2"/>
        <w:tabs>
          <w:tab w:val="clear" w:pos="1142"/>
          <w:tab w:val="num" w:pos="851"/>
        </w:tabs>
        <w:ind w:left="851" w:hanging="495"/>
      </w:pPr>
      <w:r>
        <w:t xml:space="preserve">Ustanovení čl. 2.4 se neuplatní, pokud jde o úkoly pověřence podle čl. 39 Nařízení. </w:t>
      </w:r>
    </w:p>
    <w:p w14:paraId="02D0B1CE" w14:textId="15804CCD" w:rsidR="000B6C3C" w:rsidRPr="00D70B71" w:rsidRDefault="000B6C3C" w:rsidP="00296BB6">
      <w:pPr>
        <w:pStyle w:val="Nadpis2"/>
        <w:tabs>
          <w:tab w:val="clear" w:pos="1142"/>
          <w:tab w:val="num" w:pos="851"/>
        </w:tabs>
        <w:ind w:left="851" w:hanging="495"/>
      </w:pPr>
      <w:r>
        <w:t>Předmět plnění nebo jeho jednotlivá část je proveden, je-li 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w:t>
      </w:r>
      <w:r w:rsidRPr="00D70B71">
        <w:lastRenderedPageBreak/>
        <w:t xml:space="preserve">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82703A">
        <w:t xml:space="preserve">akceptační </w:t>
      </w:r>
      <w:r w:rsidRPr="00D70B71">
        <w:t>protokol, jehož návrh připraví zhotovitel.</w:t>
      </w:r>
      <w:r w:rsidR="001B39BF" w:rsidRPr="001B39BF">
        <w:t xml:space="preserve">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18ECB904" w:rsidR="000B6C3C" w:rsidRPr="008227AD"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w:t>
      </w:r>
      <w:proofErr w:type="gramStart"/>
      <w:r>
        <w:t xml:space="preserve">1.2. </w:t>
      </w:r>
      <w:r w:rsidR="00227DC8">
        <w:t>platnou</w:t>
      </w:r>
      <w:proofErr w:type="gramEnd"/>
      <w:r w:rsidR="00227DC8">
        <w:t xml:space="preserve"> </w:t>
      </w:r>
      <w:r w:rsidR="00923AE8">
        <w:t>po </w:t>
      </w:r>
      <w:r>
        <w:t xml:space="preserve">celou dobu plnění sjednanou odstavcem 2.2. </w:t>
      </w:r>
      <w:r w:rsidRPr="006D18B1">
        <w:t xml:space="preserve">celkovou </w:t>
      </w:r>
      <w:r w:rsidRPr="00507419">
        <w:t xml:space="preserve">pevnou částkou, </w:t>
      </w:r>
      <w:r w:rsidRPr="008227AD">
        <w:t xml:space="preserve">která činí </w:t>
      </w:r>
      <w:r w:rsidR="00C91154" w:rsidRPr="008227AD">
        <w:rPr>
          <w:b/>
        </w:rPr>
        <w:t>24</w:t>
      </w:r>
      <w:r w:rsidR="00F03EFD" w:rsidRPr="008227AD">
        <w:rPr>
          <w:b/>
        </w:rPr>
        <w:t>.000</w:t>
      </w:r>
      <w:r w:rsidRPr="008227AD">
        <w:rPr>
          <w:b/>
        </w:rPr>
        <w:t xml:space="preserve"> CZK</w:t>
      </w:r>
      <w:r w:rsidRPr="008227AD">
        <w:t xml:space="preserve">, slovy: </w:t>
      </w:r>
      <w:proofErr w:type="spellStart"/>
      <w:r w:rsidR="00C91154" w:rsidRPr="008227AD">
        <w:t>dvacetčtyři</w:t>
      </w:r>
      <w:r w:rsidR="00296BB6" w:rsidRPr="008227AD">
        <w:t>tisíc</w:t>
      </w:r>
      <w:proofErr w:type="spellEnd"/>
      <w:r w:rsidRPr="008227AD">
        <w:t xml:space="preserve"> korun českých. Tato cena neobsahuje daň z přidané hodnoty. </w:t>
      </w:r>
    </w:p>
    <w:p w14:paraId="5B936500" w14:textId="2AD84EEE" w:rsidR="000B6C3C" w:rsidRPr="002E2B0C" w:rsidRDefault="000B6C3C" w:rsidP="000B6C3C">
      <w:pPr>
        <w:pStyle w:val="Nadpis2"/>
        <w:tabs>
          <w:tab w:val="clear" w:pos="1142"/>
          <w:tab w:val="num" w:pos="851"/>
        </w:tabs>
        <w:ind w:left="851" w:hanging="495"/>
      </w:pPr>
      <w:r w:rsidRPr="008227AD">
        <w:t xml:space="preserve">Smluvní strany sjednávají cenu předmětu plnění sjednaného v článku 1. odstavci </w:t>
      </w:r>
      <w:proofErr w:type="gramStart"/>
      <w:r w:rsidRPr="008227AD">
        <w:t>1.3., který</w:t>
      </w:r>
      <w:proofErr w:type="gramEnd"/>
      <w:r w:rsidRPr="008227AD">
        <w:t xml:space="preserve"> </w:t>
      </w:r>
      <w:r w:rsidR="0071344F" w:rsidRPr="008227AD">
        <w:t xml:space="preserve">bude </w:t>
      </w:r>
      <w:r w:rsidRPr="008227AD">
        <w:t xml:space="preserve"> písemně vyžádán objednatelem, částkou, která činí </w:t>
      </w:r>
      <w:r w:rsidR="00F03EFD" w:rsidRPr="008227AD">
        <w:rPr>
          <w:b/>
        </w:rPr>
        <w:t>1.500</w:t>
      </w:r>
      <w:r w:rsidRPr="008227AD">
        <w:rPr>
          <w:b/>
        </w:rPr>
        <w:t xml:space="preserve"> CZK za jednu hodinu práce jednoho pracovníka zhotovitele</w:t>
      </w:r>
      <w:r w:rsidRPr="008227AD">
        <w:t xml:space="preserve">, slovy: </w:t>
      </w:r>
      <w:proofErr w:type="spellStart"/>
      <w:r w:rsidR="00F03EFD" w:rsidRPr="008227AD">
        <w:t>jedentisícpětset</w:t>
      </w:r>
      <w:proofErr w:type="spellEnd"/>
      <w:r w:rsidRPr="008227AD">
        <w:t xml:space="preserve"> korun českých. Cena plnění dle odst. </w:t>
      </w:r>
      <w:proofErr w:type="gramStart"/>
      <w:r w:rsidRPr="008227AD">
        <w:t>1.3. bude</w:t>
      </w:r>
      <w:proofErr w:type="gramEnd"/>
      <w:r w:rsidRPr="008227AD">
        <w:t xml:space="preserve"> stanovena jako součin počtu odpracovaných hodin pracovníka zhotovitele</w:t>
      </w:r>
      <w:r w:rsidRPr="002E2B0C">
        <w:t xml:space="preserve"> a v tomto odstavci sjednané ceny za jednu hodinu</w:t>
      </w:r>
      <w:r w:rsidR="00227DC8" w:rsidRPr="002E2B0C">
        <w:t xml:space="preserve"> práce</w:t>
      </w:r>
      <w:r w:rsidRPr="002E2B0C">
        <w:t xml:space="preserve">. Tato cena neobsahuje daň z přidané hodnoty. </w:t>
      </w:r>
    </w:p>
    <w:p w14:paraId="40968585" w14:textId="59FA7526" w:rsidR="000B6C3C" w:rsidRPr="002E2B0C" w:rsidRDefault="001D0B15" w:rsidP="001D0B15">
      <w:pPr>
        <w:pStyle w:val="Nadpis2"/>
        <w:tabs>
          <w:tab w:val="clear" w:pos="1142"/>
          <w:tab w:val="num" w:pos="851"/>
        </w:tabs>
        <w:ind w:left="851" w:hanging="495"/>
      </w:pPr>
      <w:r w:rsidRPr="002E2B0C">
        <w:t>K ceně bude připočtena daň z přidané hodnoty (DPH) ve výši stanovené platnými a účinnými právními předpisy k okamžiku vystavení daňového dokladu.</w:t>
      </w:r>
    </w:p>
    <w:p w14:paraId="698D14F5" w14:textId="5EC3E748" w:rsidR="000B6C3C" w:rsidRPr="008227AD" w:rsidRDefault="000B6C3C" w:rsidP="0091790D">
      <w:pPr>
        <w:pStyle w:val="Nadpis2"/>
        <w:tabs>
          <w:tab w:val="clear" w:pos="1142"/>
          <w:tab w:val="num" w:pos="851"/>
        </w:tabs>
        <w:ind w:left="851" w:hanging="495"/>
      </w:pPr>
      <w:r w:rsidRPr="008227AD">
        <w:t>Zhotovitel je oprávněn vyúčtovat cenu předmětu plnění sjedn</w:t>
      </w:r>
      <w:r w:rsidR="00DB4187" w:rsidRPr="008227AD">
        <w:t xml:space="preserve">anou odstavcem </w:t>
      </w:r>
      <w:proofErr w:type="gramStart"/>
      <w:r w:rsidR="00DB4187" w:rsidRPr="008227AD">
        <w:t>3.1. fakturou</w:t>
      </w:r>
      <w:proofErr w:type="gramEnd"/>
      <w:r w:rsidR="00DB4187" w:rsidRPr="008227AD">
        <w:t>, s </w:t>
      </w:r>
      <w:r w:rsidRPr="008227AD">
        <w:t xml:space="preserve">náležitostmi daňového dokladu dle českého práva do </w:t>
      </w:r>
      <w:r w:rsidR="00507419" w:rsidRPr="008227AD">
        <w:t>30</w:t>
      </w:r>
      <w:r w:rsidRPr="008227AD">
        <w:t xml:space="preserve"> dnů po </w:t>
      </w:r>
      <w:r w:rsidR="00227DC8" w:rsidRPr="008227AD">
        <w:t xml:space="preserve">nabytí účinnosti </w:t>
      </w:r>
      <w:r w:rsidRPr="008227AD">
        <w:t xml:space="preserve">této </w:t>
      </w:r>
      <w:r w:rsidR="00456CAF" w:rsidRPr="008227AD">
        <w:t>smlouvy</w:t>
      </w:r>
      <w:r w:rsidRPr="008227AD">
        <w:t xml:space="preserve">. </w:t>
      </w:r>
      <w:r w:rsidR="0091790D" w:rsidRPr="008227AD">
        <w:t xml:space="preserve"> </w:t>
      </w:r>
    </w:p>
    <w:p w14:paraId="6469EC72" w14:textId="6EE89A7F" w:rsidR="000B6C3C" w:rsidRPr="002E2B0C" w:rsidRDefault="00296BB6" w:rsidP="007E22E0">
      <w:pPr>
        <w:pStyle w:val="Nadpis2"/>
        <w:tabs>
          <w:tab w:val="clear" w:pos="1142"/>
          <w:tab w:val="num" w:pos="851"/>
        </w:tabs>
        <w:ind w:left="851" w:hanging="495"/>
      </w:pPr>
      <w:r w:rsidRPr="002E2B0C">
        <w:t>Zhotovitel je oprávněn vyúčtovat cenu předmětu plnění sjedn</w:t>
      </w:r>
      <w:r w:rsidR="00923AE8">
        <w:t xml:space="preserve">anou odstavcem </w:t>
      </w:r>
      <w:proofErr w:type="gramStart"/>
      <w:r w:rsidR="00923AE8">
        <w:t>3.2. fakturou</w:t>
      </w:r>
      <w:proofErr w:type="gramEnd"/>
      <w:r w:rsidR="00923AE8">
        <w:t>, s </w:t>
      </w:r>
      <w:r w:rsidRPr="002E2B0C">
        <w:t>náležitostmi daňového dokladu dle českého práva, po provedení plnění na vyžádání objednatele, a to po jeho předání objednateli.</w:t>
      </w:r>
    </w:p>
    <w:p w14:paraId="4EA0AB67" w14:textId="77777777" w:rsidR="000B6C3C" w:rsidRPr="008227AD" w:rsidRDefault="000B6C3C" w:rsidP="000B6C3C">
      <w:pPr>
        <w:pStyle w:val="Nadpis2"/>
        <w:tabs>
          <w:tab w:val="clear" w:pos="1142"/>
          <w:tab w:val="num" w:pos="851"/>
        </w:tabs>
        <w:ind w:left="851" w:hanging="495"/>
      </w:pPr>
      <w:r w:rsidRPr="008227AD">
        <w:rPr>
          <w:b/>
        </w:rPr>
        <w:t>Cena je splatná, aniž je zapotřebí výzvy k placení, do 30 (třiceti) dnů ode dne, kdy byla faktura objednateli doručena</w:t>
      </w:r>
      <w:r w:rsidRPr="008227AD">
        <w:t xml:space="preserve"> (</w:t>
      </w:r>
      <w:proofErr w:type="spellStart"/>
      <w:r w:rsidRPr="008227AD">
        <w:t>ust</w:t>
      </w:r>
      <w:proofErr w:type="spellEnd"/>
      <w:r w:rsidRPr="008227AD">
        <w:t xml:space="preserve">. § 1963 NOZ). </w:t>
      </w:r>
    </w:p>
    <w:p w14:paraId="04DC6E08" w14:textId="0CE480B0" w:rsidR="000B6C3C" w:rsidRDefault="000B6C3C" w:rsidP="000B6C3C">
      <w:pPr>
        <w:pStyle w:val="Nadpis2"/>
        <w:tabs>
          <w:tab w:val="clear" w:pos="1142"/>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 xml:space="preserve">doručením bezchybné faktury objednateli. V případě, že se datum splatnosti </w:t>
      </w:r>
      <w:r>
        <w:lastRenderedPageBreak/>
        <w:t>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1D21A26E"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77777777" w:rsidR="000B6C3C" w:rsidRPr="008227AD" w:rsidRDefault="000B6C3C" w:rsidP="000B6C3C">
      <w:pPr>
        <w:pStyle w:val="Nadpis1"/>
        <w:spacing w:before="360" w:after="120"/>
        <w:ind w:left="357" w:hanging="357"/>
      </w:pPr>
      <w:r w:rsidRPr="008227AD">
        <w:t>Jmenování pověřence</w:t>
      </w:r>
    </w:p>
    <w:p w14:paraId="0583245F" w14:textId="2E612529" w:rsidR="000B6C3C" w:rsidRPr="008227AD" w:rsidRDefault="000B6C3C" w:rsidP="000B6C3C">
      <w:pPr>
        <w:pStyle w:val="Nadpis2"/>
        <w:tabs>
          <w:tab w:val="clear" w:pos="1142"/>
          <w:tab w:val="num" w:pos="851"/>
        </w:tabs>
        <w:ind w:left="851" w:hanging="495"/>
        <w:rPr>
          <w:b/>
        </w:rPr>
      </w:pPr>
      <w:r w:rsidRPr="008227AD">
        <w:rPr>
          <w:b/>
        </w:rPr>
        <w:t xml:space="preserve">Objednatel jmenuje pověřence v souladu s čl. 37 Nařízení na základě návrhu zhotovitele, který bude objednateli předložen při podpisu této smlouvy, a to do sedmi dnů od dne podpisu této smlouvy. </w:t>
      </w:r>
    </w:p>
    <w:p w14:paraId="1316F903" w14:textId="11F77EFF" w:rsidR="000B6C3C" w:rsidRPr="002E2B0C" w:rsidRDefault="000B6C3C" w:rsidP="000B6C3C">
      <w:pPr>
        <w:pStyle w:val="Nadpis2"/>
        <w:tabs>
          <w:tab w:val="clear" w:pos="1142"/>
          <w:tab w:val="num" w:pos="851"/>
        </w:tabs>
        <w:ind w:left="851" w:hanging="495"/>
      </w:pPr>
      <w:r w:rsidRPr="002E2B0C">
        <w:lastRenderedPageBreak/>
        <w:t>Objednatel může odmítnou</w:t>
      </w:r>
      <w:r w:rsidR="00F03EFD" w:rsidRPr="002E2B0C">
        <w:t>t</w:t>
      </w:r>
      <w:r w:rsidRPr="002E2B0C">
        <w:t xml:space="preserve"> návrh na jmenování pověřence pouze v případě, že pověřenec prokazatelně nenaplňuje požadavky vyjádřené v čl. 37 odst. 5 Nařízení. </w:t>
      </w:r>
    </w:p>
    <w:p w14:paraId="735BB587" w14:textId="590DD5CF" w:rsidR="000B6C3C" w:rsidRPr="00B43EB5" w:rsidRDefault="000B6C3C" w:rsidP="000B6C3C">
      <w:pPr>
        <w:pStyle w:val="Nadpis2"/>
        <w:tabs>
          <w:tab w:val="clear" w:pos="1142"/>
          <w:tab w:val="num" w:pos="851"/>
        </w:tabs>
        <w:ind w:left="851" w:hanging="495"/>
      </w:pPr>
      <w:r w:rsidRPr="00B43EB5">
        <w:t>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jmenování jiného pověřence, přičemž se přiměřeně užij</w:t>
      </w:r>
      <w:r w:rsidR="00EA6291" w:rsidRPr="00B43EB5">
        <w:t>e</w:t>
      </w:r>
      <w:r w:rsidRPr="00B43EB5">
        <w:t xml:space="preserve"> ustanovení čl. </w:t>
      </w:r>
      <w:proofErr w:type="gramStart"/>
      <w:r w:rsidRPr="00B43EB5">
        <w:t>4.1. této</w:t>
      </w:r>
      <w:proofErr w:type="gramEnd"/>
      <w:r w:rsidRPr="00B43EB5">
        <w:t xml:space="preserve"> smlouvy.</w:t>
      </w:r>
    </w:p>
    <w:p w14:paraId="204FDE8A" w14:textId="77777777" w:rsidR="000B6C3C" w:rsidRPr="00B43EB5" w:rsidRDefault="000B6C3C" w:rsidP="000B6C3C">
      <w:pPr>
        <w:pStyle w:val="Nadpis2"/>
        <w:tabs>
          <w:tab w:val="clear" w:pos="1142"/>
          <w:tab w:val="num" w:pos="851"/>
        </w:tabs>
        <w:ind w:left="851" w:hanging="495"/>
      </w:pPr>
      <w:r w:rsidRPr="00B43EB5">
        <w:t xml:space="preserve">Zhotovitel může objednatele požádat o zrušení jmenování pověřence v případě, že pověřenec nemůže plnit své úkoly na základě personálních nebo jiných změn u zhotovitele. Objednatel je povinen žádosti vyhovět. Pro jmenování nového pověřence se užije ustanovení čl. </w:t>
      </w:r>
      <w:proofErr w:type="gramStart"/>
      <w:r w:rsidRPr="00B43EB5">
        <w:t>4.1. této</w:t>
      </w:r>
      <w:proofErr w:type="gramEnd"/>
      <w:r w:rsidRPr="00B43EB5">
        <w:t xml:space="preserve"> smlouvy.</w:t>
      </w:r>
    </w:p>
    <w:p w14:paraId="331911F3" w14:textId="24504742" w:rsidR="000B6C3C" w:rsidRPr="002E2B0C" w:rsidRDefault="000B6C3C" w:rsidP="000B6C3C">
      <w:pPr>
        <w:pStyle w:val="Nadpis2"/>
        <w:tabs>
          <w:tab w:val="clear" w:pos="1142"/>
          <w:tab w:val="num" w:pos="851"/>
        </w:tabs>
        <w:ind w:left="851" w:hanging="495"/>
      </w:pPr>
      <w:r w:rsidRPr="002E2B0C">
        <w:t>V den pozbytí účinnosti této smlouvy se automaticky ruší j</w:t>
      </w:r>
      <w:r w:rsidR="00DB4187">
        <w:t>menování pověřence provedené na </w:t>
      </w:r>
      <w:r w:rsidRPr="002E2B0C">
        <w:t xml:space="preserve">základě této smlouvy. Objednatel je povinen neprodleně vyhotovit zrušení jmenování pověřence a doručit jej zhotoviteli. </w:t>
      </w:r>
    </w:p>
    <w:p w14:paraId="63D26B7F" w14:textId="0769CBDC" w:rsidR="000B6C3C" w:rsidRPr="008227AD" w:rsidRDefault="000B6C3C" w:rsidP="000B6C3C">
      <w:pPr>
        <w:pStyle w:val="Nadpis2"/>
        <w:tabs>
          <w:tab w:val="clear" w:pos="1142"/>
          <w:tab w:val="num" w:pos="851"/>
        </w:tabs>
        <w:ind w:left="851" w:hanging="495"/>
      </w:pPr>
      <w:r w:rsidRPr="008227AD">
        <w:t>Objednatel je oprávněn sdělovat kontaktní informace o pov</w:t>
      </w:r>
      <w:r w:rsidR="00923AE8" w:rsidRPr="008227AD">
        <w:t>ěřenci v rozsahu titul, jméno a </w:t>
      </w:r>
      <w:r w:rsidRPr="008227AD">
        <w:t>příjmení pověřence a e-mailovou adresu pověřence, kterou je</w:t>
      </w:r>
      <w:hyperlink r:id="rId8" w:history="1"/>
      <w:r w:rsidR="00DB4187" w:rsidRPr="008227AD">
        <w:rPr>
          <w:rStyle w:val="Hypertextovodkaz"/>
          <w:u w:val="none"/>
          <w:lang w:val="en-US"/>
        </w:rPr>
        <w:t xml:space="preserve"> </w:t>
      </w:r>
      <w:hyperlink r:id="rId9" w:history="1">
        <w:r w:rsidR="00DB4187" w:rsidRPr="008227AD">
          <w:rPr>
            <w:rStyle w:val="Hypertextovodkaz"/>
          </w:rPr>
          <w:t>FM@viavis.cz</w:t>
        </w:r>
      </w:hyperlink>
      <w:r w:rsidRPr="008227AD">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7777777" w:rsidR="000B6C3C" w:rsidRDefault="000B6C3C" w:rsidP="000B6C3C">
      <w:pPr>
        <w:pStyle w:val="Nadpis2"/>
        <w:tabs>
          <w:tab w:val="clear" w:pos="1142"/>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p>
    <w:p w14:paraId="5E0761FA" w14:textId="77777777" w:rsidR="000B6C3C" w:rsidRDefault="000B6C3C" w:rsidP="000B6C3C">
      <w:pPr>
        <w:pStyle w:val="Nadpis2"/>
        <w:tabs>
          <w:tab w:val="clear" w:pos="1142"/>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t xml:space="preserve">Zhotovitel odpovídá objednateli za dodržování vnitřních pokynů a směrnic objednatele, stanovujících provozně technické a bezpečnostní podmínky pohybu osob v prostorách, zařízeních </w:t>
      </w:r>
      <w:r>
        <w:lastRenderedPageBreak/>
        <w:t>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5DF763CA"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w:t>
      </w:r>
      <w:r w:rsidR="00923AE8">
        <w:t>t plnění v souladu s platnými a </w:t>
      </w:r>
      <w:r>
        <w:t>účinnými obecně závaznými právními předpisy České republiky, normami a touto smlouvou.</w:t>
      </w:r>
    </w:p>
    <w:p w14:paraId="3AE6E23B" w14:textId="54DFDAE6" w:rsidR="00EA6291" w:rsidRDefault="000B6C3C" w:rsidP="00EA6291">
      <w:pPr>
        <w:pStyle w:val="Nadpis2"/>
        <w:tabs>
          <w:tab w:val="clear" w:pos="1142"/>
          <w:tab w:val="num" w:pos="851"/>
        </w:tabs>
        <w:ind w:left="851" w:hanging="495"/>
      </w:pPr>
      <w:r>
        <w:t xml:space="preserve">Zhotovitel je oprávněn požadovat od objednatele součinnost potřebnou k řádnému provedení předmětu plnění. </w:t>
      </w:r>
      <w:r w:rsidR="00EA6291">
        <w:t>Je-li k provedení nutná součinnost objednatele, postupuje zhotovitel dl</w:t>
      </w:r>
      <w:r w:rsidR="00DB4187">
        <w:t xml:space="preserve">e </w:t>
      </w:r>
      <w:proofErr w:type="spellStart"/>
      <w:r w:rsidR="00DB4187">
        <w:t>ust</w:t>
      </w:r>
      <w:proofErr w:type="spellEnd"/>
      <w:r w:rsidR="00DB4187">
        <w:t>. § </w:t>
      </w:r>
      <w:r w:rsidR="00EA6291">
        <w:t>2591 NOZ.</w:t>
      </w:r>
    </w:p>
    <w:p w14:paraId="2F1816AF" w14:textId="7EA1EAFF" w:rsidR="000B6C3C" w:rsidRPr="008227AD" w:rsidRDefault="000B6C3C" w:rsidP="00507419">
      <w:pPr>
        <w:pStyle w:val="Nadpis2"/>
        <w:tabs>
          <w:tab w:val="clear" w:pos="1142"/>
          <w:tab w:val="num" w:pos="851"/>
        </w:tabs>
        <w:ind w:left="851" w:hanging="495"/>
        <w:jc w:val="both"/>
      </w:pPr>
      <w:r w:rsidRPr="008227AD">
        <w:t>Ve věcech plnění úkolů pověřence m</w:t>
      </w:r>
      <w:r w:rsidR="0071344F" w:rsidRPr="008227AD">
        <w:t>ohou</w:t>
      </w:r>
      <w:r w:rsidRPr="008227AD">
        <w:t xml:space="preserve"> pokyny k plnění jeho úkolů ukládat pouze vrcholoví řídící pracovníci objednatele, jejichž seznam je uveden v příloze č. </w:t>
      </w:r>
      <w:r w:rsidR="00486751" w:rsidRPr="008227AD">
        <w:t>1</w:t>
      </w:r>
      <w:r w:rsidRPr="008227AD">
        <w:t xml:space="preserve"> této smlouvy.</w:t>
      </w:r>
      <w:r w:rsidR="00DB4187" w:rsidRPr="008227AD">
        <w:t xml:space="preserve"> Dojde-li ke </w:t>
      </w:r>
      <w:r w:rsidR="00507419" w:rsidRPr="008227AD">
        <w:t>změně osob či jiných údajů uvedených v příloze č. 1, není třeba ke smlouvě uzavírat dodatek. Smluvní strana, u níž změna nastala, oznámí tuto skutečnost bez zbytečného odkladu druhé smluvní straně.</w:t>
      </w:r>
    </w:p>
    <w:p w14:paraId="4A2AF3E4" w14:textId="300CB86E" w:rsidR="000B6C3C" w:rsidRDefault="000B6C3C" w:rsidP="000B6C3C">
      <w:pPr>
        <w:pStyle w:val="Nadpis2"/>
        <w:tabs>
          <w:tab w:val="clear" w:pos="1142"/>
          <w:tab w:val="num" w:pos="851"/>
        </w:tabs>
        <w:ind w:left="851" w:hanging="495"/>
      </w:pPr>
      <w:r>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0EB5D235" w:rsidR="000B6C3C" w:rsidRDefault="000B6C3C" w:rsidP="000B6C3C">
      <w:pPr>
        <w:pStyle w:val="Nadpis2"/>
        <w:tabs>
          <w:tab w:val="clear" w:pos="1142"/>
          <w:tab w:val="num" w:pos="851"/>
        </w:tabs>
        <w:ind w:left="851" w:hanging="495"/>
      </w:pPr>
      <w:r>
        <w:t>Předmět plnění má vadu, neodpovídá-li této smlouvě. V př</w:t>
      </w:r>
      <w:r w:rsidR="00DB4187">
        <w:t>ípadě, že budou objednatelem po </w:t>
      </w:r>
      <w:r>
        <w:t>převzetí předmětu plnění zjištěn</w:t>
      </w:r>
      <w:r w:rsidR="0071344F">
        <w:t>y</w:t>
      </w:r>
      <w:r>
        <w:t xml:space="preserve"> vad</w:t>
      </w:r>
      <w:r w:rsidR="0071344F">
        <w:t>y</w:t>
      </w:r>
      <w:r>
        <w:t>, má objednatel právo uplatnit v</w:t>
      </w:r>
      <w:r w:rsidR="00DB4187">
        <w:t>ůči zhotoviteli práva z </w:t>
      </w:r>
      <w:r>
        <w:t xml:space="preserve">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lastRenderedPageBreak/>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77777777" w:rsidR="000B6C3C" w:rsidRDefault="000B6C3C" w:rsidP="000B6C3C">
      <w:pPr>
        <w:pStyle w:val="Nadpis2"/>
        <w:tabs>
          <w:tab w:val="clear" w:pos="1142"/>
          <w:tab w:val="num" w:pos="851"/>
        </w:tabs>
        <w:ind w:left="851" w:hanging="495"/>
      </w:pPr>
      <w:r>
        <w:t>Smluvní strany, při dodržení limitujícího ustanovení § 2898 NOZ, výslovně omezují rozsah náhrady veškeré případně vzniklé škody tak, že tato náhrada škody, po prokázání její výše, může činit nejvýše částku ve výši 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31772D52" w:rsidR="000B6C3C" w:rsidRDefault="002C50B4" w:rsidP="00A46E05">
      <w:pPr>
        <w:pStyle w:val="Nadpis2"/>
        <w:tabs>
          <w:tab w:val="clear" w:pos="1142"/>
          <w:tab w:val="num" w:pos="851"/>
        </w:tabs>
        <w:ind w:left="851" w:hanging="495"/>
      </w:pPr>
      <w: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9453ED">
        <w:t xml:space="preserve">. </w:t>
      </w:r>
    </w:p>
    <w:p w14:paraId="32C25EA9" w14:textId="77777777" w:rsidR="000B6C3C" w:rsidRDefault="000B6C3C" w:rsidP="000B6C3C">
      <w:pPr>
        <w:pStyle w:val="Nadpis2"/>
        <w:tabs>
          <w:tab w:val="clear" w:pos="1142"/>
          <w:tab w:val="num" w:pos="851"/>
        </w:tabs>
        <w:ind w:left="851" w:hanging="495"/>
      </w:pPr>
      <w:r>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lastRenderedPageBreak/>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3A87FFE5" w:rsidR="000B6C3C" w:rsidRDefault="00BF55B6" w:rsidP="001D204F">
      <w:pPr>
        <w:pStyle w:val="Nadpis2"/>
        <w:tabs>
          <w:tab w:val="clear" w:pos="1142"/>
          <w:tab w:val="num" w:pos="851"/>
        </w:tabs>
        <w:ind w:left="851" w:hanging="495"/>
      </w:pPr>
      <w:r>
        <w:t xml:space="preserve">Odstoupí-li objednatel od této smlouvy před dokončením předmětu plnění z jiného důvodu, než je uveden v odstavci </w:t>
      </w:r>
      <w:proofErr w:type="gramStart"/>
      <w:r>
        <w:t>6.4. tohoto</w:t>
      </w:r>
      <w:proofErr w:type="gramEnd"/>
      <w:r>
        <w:t xml:space="preserve"> článku smlouvy, je povinen zaplatit zhotoviteli část ceny, která připadá na práce již vykonané, pokud zhotovitel nemůže jejich výsledek použít jinak a nahradit mu účelně vynaložené náklady. Hodnota dosud provedených prací</w:t>
      </w:r>
      <w:r w:rsidR="00DB4187">
        <w:t xml:space="preserve"> bude zhotovitelem stanovena na </w:t>
      </w:r>
      <w:r>
        <w:t>základě rozpisu provedených prací jako přiměřená a obvyklá cena těchto prac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45D6653E"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36D3E665"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lastRenderedPageBreak/>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4E327201" w14:textId="77ED655F" w:rsidR="000B6C3C" w:rsidRDefault="000B6C3C" w:rsidP="00BF55B6">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w:t>
      </w:r>
      <w:r>
        <w:t xml:space="preserve">ceny předmětu plnění za každý </w:t>
      </w:r>
      <w:r w:rsidR="00A46E05">
        <w:t xml:space="preserve">započatý </w:t>
      </w:r>
      <w:r w:rsidR="00DB4187">
        <w:t>den prodlení a </w:t>
      </w:r>
      <w:r>
        <w:t xml:space="preserve">za každé jednotlivé porušení závazku dodat předmět plnění bez vad nebo včas odstranit jeho vady, za něž odpovídá a zhotovitel se tuto smluvní sankci zavazuje zaplatit. </w:t>
      </w:r>
    </w:p>
    <w:p w14:paraId="004C6CAE" w14:textId="1A26114B" w:rsidR="000B6C3C" w:rsidRDefault="000B6C3C" w:rsidP="000B6C3C">
      <w:pPr>
        <w:pStyle w:val="Nadpis2"/>
        <w:tabs>
          <w:tab w:val="clear" w:pos="1142"/>
          <w:tab w:val="num" w:pos="851"/>
        </w:tabs>
        <w:ind w:left="851" w:hanging="495"/>
      </w:pPr>
      <w:r>
        <w:t>V případě prodlení objednatele se zaplacením ceny předmětu plnění je zhotovitel oprávněn požadovat po objednateli zaplacení smluvní pokuty ve výši 0,05</w:t>
      </w:r>
      <w:r w:rsidRPr="008C5941">
        <w:t xml:space="preserve">% </w:t>
      </w:r>
      <w:r>
        <w:t xml:space="preserve">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5524E65B" w:rsidR="000B6C3C"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5A65DF18" w:rsidR="000B6C3C" w:rsidRPr="008227AD" w:rsidRDefault="000B6C3C" w:rsidP="000B6C3C">
      <w:pPr>
        <w:pStyle w:val="Nadpis2"/>
        <w:tabs>
          <w:tab w:val="clear" w:pos="1142"/>
          <w:tab w:val="num" w:pos="851"/>
        </w:tabs>
        <w:ind w:left="851" w:hanging="495"/>
      </w:pPr>
      <w:r w:rsidRPr="008227AD">
        <w:t xml:space="preserve">Tato smlouva se uzavírá na dobu </w:t>
      </w:r>
      <w:r w:rsidR="00E01596" w:rsidRPr="008227AD">
        <w:t xml:space="preserve">určitou </w:t>
      </w:r>
      <w:r w:rsidRPr="008227AD">
        <w:t xml:space="preserve">do </w:t>
      </w:r>
      <w:r w:rsidR="00FA3F49" w:rsidRPr="008227AD">
        <w:rPr>
          <w:b/>
        </w:rPr>
        <w:t>24</w:t>
      </w:r>
      <w:r w:rsidR="008C5941" w:rsidRPr="008227AD">
        <w:rPr>
          <w:b/>
        </w:rPr>
        <w:t>. 5</w:t>
      </w:r>
      <w:r w:rsidR="00486751" w:rsidRPr="008227AD">
        <w:rPr>
          <w:b/>
        </w:rPr>
        <w:t>. 2019.</w:t>
      </w:r>
    </w:p>
    <w:p w14:paraId="13DD9FA3" w14:textId="03617443" w:rsidR="000B6C3C" w:rsidRPr="0031320F" w:rsidRDefault="00507419" w:rsidP="000B6C3C">
      <w:pPr>
        <w:pStyle w:val="Nadpis1"/>
        <w:spacing w:before="360" w:after="120"/>
        <w:ind w:left="357" w:hanging="357"/>
      </w:pPr>
      <w:r>
        <w:t xml:space="preserve"> </w:t>
      </w:r>
      <w:r w:rsidR="000B6C3C" w:rsidRPr="00A40D20">
        <w:t>Ostatní a závěrečná ustanovení</w:t>
      </w:r>
    </w:p>
    <w:p w14:paraId="3841F9A5" w14:textId="538AAE37"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lastRenderedPageBreak/>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clear" w:pos="1142"/>
          <w:tab w:val="num" w:pos="993"/>
        </w:tabs>
        <w:ind w:left="993" w:hanging="709"/>
      </w:pPr>
      <w:r>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13BC0C9A" w:rsidR="000B6C3C" w:rsidRPr="00E55523" w:rsidRDefault="000B6C3C" w:rsidP="000B6C3C">
      <w:pPr>
        <w:pStyle w:val="Nadpis2"/>
        <w:tabs>
          <w:tab w:val="clear" w:pos="1142"/>
          <w:tab w:val="num" w:pos="993"/>
        </w:tabs>
        <w:ind w:left="993" w:hanging="709"/>
      </w:pPr>
      <w:r>
        <w:t>S ohledem na charakter činnosti objednatele, který je oprávn</w:t>
      </w:r>
      <w:r w:rsidR="00DB4187">
        <w:t>ěným správcem osobních údajů ve </w:t>
      </w:r>
      <w:r>
        <w:t xml:space="preserve">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4D4476" w:rsidRDefault="000B6C3C" w:rsidP="005861E8">
      <w:pPr>
        <w:pStyle w:val="Nadpis2"/>
        <w:tabs>
          <w:tab w:val="clear" w:pos="1142"/>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45960F11" w14:textId="77777777" w:rsidR="00507419" w:rsidRPr="002E2B0C" w:rsidRDefault="005861E8" w:rsidP="005861E8">
      <w:pPr>
        <w:pStyle w:val="Nadpis2"/>
        <w:tabs>
          <w:tab w:val="clear" w:pos="1142"/>
          <w:tab w:val="num" w:pos="993"/>
        </w:tabs>
        <w:ind w:left="993" w:hanging="709"/>
      </w:pPr>
      <w:r w:rsidRPr="005861E8">
        <w:rPr>
          <w:rFonts w:asciiTheme="minorHAnsi" w:eastAsiaTheme="minorHAnsi" w:hAnsiTheme="minorHAnsi" w:cs="Myriad Pro"/>
          <w:w w:val="102"/>
          <w:lang w:eastAsia="en-US"/>
        </w:rPr>
        <w:t xml:space="preserve"> </w:t>
      </w:r>
      <w:r w:rsidRPr="002E2B0C">
        <w:t xml:space="preserve">Smlouva nabývá platnosti </w:t>
      </w:r>
      <w:r w:rsidR="00507419" w:rsidRPr="002E2B0C">
        <w:t xml:space="preserve">i účinnosti </w:t>
      </w:r>
      <w:r w:rsidRPr="002E2B0C">
        <w:t xml:space="preserve">dnem jejího podpisu oběma smluvními stranami. </w:t>
      </w:r>
    </w:p>
    <w:p w14:paraId="3BE3F046" w14:textId="77777777" w:rsidR="005861E8" w:rsidRPr="002E2B0C" w:rsidRDefault="005861E8" w:rsidP="005861E8">
      <w:pPr>
        <w:pStyle w:val="Nadpis2"/>
        <w:tabs>
          <w:tab w:val="clear" w:pos="1142"/>
          <w:tab w:val="num" w:pos="993"/>
        </w:tabs>
        <w:ind w:left="993" w:hanging="709"/>
      </w:pPr>
      <w:r w:rsidRPr="002E2B0C">
        <w:lastRenderedPageBreak/>
        <w:t xml:space="preserve">Smluvní strany prohlašují, že žádná část smlouvy nenaplňuje znaky obchodního tajemství (§ 504 z. </w:t>
      </w:r>
      <w:proofErr w:type="gramStart"/>
      <w:r w:rsidRPr="002E2B0C">
        <w:t>č.</w:t>
      </w:r>
      <w:proofErr w:type="gramEnd"/>
      <w:r w:rsidRPr="002E2B0C">
        <w:t xml:space="preserve"> 89/2012 Sb., občanský zákoník). </w:t>
      </w:r>
    </w:p>
    <w:p w14:paraId="4667A166" w14:textId="303C26B8" w:rsidR="000B6C3C" w:rsidRPr="002E2B0C" w:rsidRDefault="0015551D" w:rsidP="00C6458B">
      <w:pPr>
        <w:pStyle w:val="Nadpis2"/>
        <w:tabs>
          <w:tab w:val="clear" w:pos="1142"/>
          <w:tab w:val="num" w:pos="993"/>
        </w:tabs>
        <w:ind w:left="993" w:hanging="709"/>
      </w:pPr>
      <w:r w:rsidRPr="002E2B0C">
        <w:t>Pro případné zveřejnění smlouvy se smluvní strany dohodly, že smlouva bude zveřejněna bez</w:t>
      </w:r>
      <w:r w:rsidR="00DB4187">
        <w:br/>
      </w:r>
      <w:r w:rsidRPr="002E2B0C">
        <w:t xml:space="preserve"> </w:t>
      </w:r>
      <w:r w:rsidR="005861E8" w:rsidRPr="002E2B0C">
        <w:t>e-mailov</w:t>
      </w:r>
      <w:r w:rsidRPr="002E2B0C">
        <w:t xml:space="preserve">ých </w:t>
      </w:r>
      <w:r w:rsidR="005861E8" w:rsidRPr="002E2B0C">
        <w:t>adres, telefonní</w:t>
      </w:r>
      <w:r w:rsidRPr="002E2B0C">
        <w:t>ch</w:t>
      </w:r>
      <w:r w:rsidR="005861E8" w:rsidRPr="002E2B0C">
        <w:t xml:space="preserve"> čís</w:t>
      </w:r>
      <w:r w:rsidRPr="002E2B0C">
        <w:t>e</w:t>
      </w:r>
      <w:r w:rsidR="005861E8" w:rsidRPr="002E2B0C">
        <w:t xml:space="preserve">l </w:t>
      </w:r>
      <w:r w:rsidRPr="002E2B0C">
        <w:t>a</w:t>
      </w:r>
      <w:r w:rsidR="005861E8" w:rsidRPr="002E2B0C">
        <w:t xml:space="preserve"> bez podpisů. </w:t>
      </w:r>
    </w:p>
    <w:p w14:paraId="10A7903D" w14:textId="77777777" w:rsidR="000B6C3C" w:rsidRDefault="000B6C3C" w:rsidP="000B6C3C">
      <w:pPr>
        <w:pStyle w:val="Nadpis2"/>
        <w:tabs>
          <w:tab w:val="clear" w:pos="1142"/>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Default="000B6C3C" w:rsidP="000B6C3C">
      <w:pPr>
        <w:pStyle w:val="Nadpis2"/>
        <w:tabs>
          <w:tab w:val="clear" w:pos="1142"/>
          <w:tab w:val="num" w:pos="993"/>
        </w:tabs>
        <w:ind w:left="993" w:hanging="709"/>
      </w:pPr>
      <w:r>
        <w:t>Příloha č. 1 - Seznam oprávněných osob objednatele a zhotovi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398BF449" w:rsidR="00AB28AA" w:rsidRPr="00EB6BA7" w:rsidRDefault="00D52D72" w:rsidP="00AB28AA">
      <w:pPr>
        <w:spacing w:before="0" w:after="0" w:line="240" w:lineRule="auto"/>
        <w:ind w:firstLine="426"/>
        <w:rPr>
          <w:color w:val="auto"/>
        </w:rPr>
      </w:pPr>
      <w:r>
        <w:rPr>
          <w:color w:val="auto"/>
        </w:rPr>
        <w:t>V</w:t>
      </w:r>
      <w:r w:rsidR="00EC1B94">
        <w:rPr>
          <w:color w:val="auto"/>
        </w:rPr>
        <w:t>e Frýdku-Místku</w:t>
      </w:r>
      <w:r w:rsidR="000E533B">
        <w:rPr>
          <w:color w:val="auto"/>
        </w:rPr>
        <w:t xml:space="preserve"> </w:t>
      </w:r>
      <w:r w:rsidR="00AB28AA" w:rsidRPr="00EB6BA7">
        <w:rPr>
          <w:color w:val="auto"/>
        </w:rPr>
        <w:t>dne:</w:t>
      </w:r>
      <w:r w:rsidR="00621834">
        <w:rPr>
          <w:color w:val="auto"/>
        </w:rPr>
        <w:t xml:space="preserve"> </w:t>
      </w:r>
      <w:r w:rsidR="00AB28AA">
        <w:rPr>
          <w:color w:val="auto"/>
        </w:rPr>
        <w:tab/>
      </w:r>
      <w:r w:rsidR="00266272">
        <w:rPr>
          <w:color w:val="auto"/>
        </w:rPr>
        <w:tab/>
      </w:r>
      <w:r w:rsidR="00C91154">
        <w:rPr>
          <w:color w:val="auto"/>
        </w:rPr>
        <w:tab/>
      </w:r>
      <w:r w:rsidR="00AB28AA" w:rsidRPr="00EB6BA7">
        <w:rPr>
          <w:color w:val="auto"/>
        </w:rPr>
        <w:t>V Ostravě dne:</w:t>
      </w:r>
      <w:r w:rsidR="002530F2" w:rsidRPr="00EB6BA7">
        <w:rPr>
          <w:color w:val="auto"/>
        </w:rPr>
        <w:t xml:space="preserve"> </w:t>
      </w:r>
    </w:p>
    <w:p w14:paraId="1F189652" w14:textId="77777777" w:rsidR="0031320F" w:rsidRDefault="0031320F" w:rsidP="00AB28AA">
      <w:pPr>
        <w:tabs>
          <w:tab w:val="left" w:pos="4536"/>
        </w:tabs>
        <w:spacing w:before="0" w:after="0" w:line="240" w:lineRule="auto"/>
        <w:rPr>
          <w:color w:val="auto"/>
        </w:rPr>
      </w:pPr>
    </w:p>
    <w:p w14:paraId="07F78BFB"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EC1B94">
      <w:pPr>
        <w:tabs>
          <w:tab w:val="left" w:pos="4536"/>
        </w:tabs>
        <w:spacing w:before="0" w:after="0" w:line="240" w:lineRule="auto"/>
        <w:ind w:firstLine="284"/>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5935AA36" w:rsidR="00AB28AA" w:rsidRPr="00DB4187" w:rsidRDefault="003B0455" w:rsidP="00923AE8">
      <w:pPr>
        <w:tabs>
          <w:tab w:val="left" w:pos="4536"/>
        </w:tabs>
        <w:spacing w:before="0" w:line="240" w:lineRule="auto"/>
        <w:ind w:firstLine="284"/>
        <w:rPr>
          <w:b/>
          <w:color w:val="auto"/>
        </w:rPr>
      </w:pPr>
      <w:r w:rsidRPr="003B0455">
        <w:rPr>
          <w:b/>
          <w:color w:val="auto"/>
        </w:rPr>
        <w:t>Mgr. Libor Kvapil</w:t>
      </w:r>
      <w:r w:rsidR="007E0870">
        <w:rPr>
          <w:b/>
          <w:color w:val="auto"/>
        </w:rPr>
        <w:tab/>
      </w:r>
      <w:r w:rsidR="00573380">
        <w:rPr>
          <w:b/>
          <w:color w:val="auto"/>
        </w:rPr>
        <w:tab/>
      </w:r>
      <w:r w:rsidR="00AB28AA" w:rsidRPr="008D1D64">
        <w:rPr>
          <w:b/>
          <w:color w:val="auto"/>
        </w:rPr>
        <w:t xml:space="preserve">Ing. Vladimír </w:t>
      </w:r>
      <w:proofErr w:type="spellStart"/>
      <w:r w:rsidR="00AB28AA" w:rsidRPr="008D1D64">
        <w:rPr>
          <w:b/>
          <w:color w:val="auto"/>
        </w:rPr>
        <w:t>Lazecký</w:t>
      </w:r>
      <w:proofErr w:type="spellEnd"/>
    </w:p>
    <w:p w14:paraId="1B5D91A1" w14:textId="2A49D7DC" w:rsidR="00F21312" w:rsidRPr="008C7F15" w:rsidRDefault="004A135A" w:rsidP="00EC1B94">
      <w:pPr>
        <w:ind w:firstLine="284"/>
      </w:pPr>
      <w:r>
        <w:rPr>
          <w:color w:val="auto"/>
        </w:rPr>
        <w:t>ředitel</w:t>
      </w:r>
      <w:r w:rsidR="008C5941">
        <w:rPr>
          <w:color w:val="auto"/>
        </w:rPr>
        <w:t xml:space="preserve"> školy</w:t>
      </w:r>
      <w:r w:rsidR="008C5941">
        <w:rPr>
          <w:color w:val="auto"/>
        </w:rPr>
        <w:tab/>
      </w:r>
      <w:r w:rsidR="00B76C2F" w:rsidRPr="00097908">
        <w:rPr>
          <w:color w:val="auto"/>
        </w:rPr>
        <w:tab/>
      </w:r>
      <w:r w:rsidR="00B76C2F" w:rsidRPr="00097908">
        <w:rPr>
          <w:color w:val="auto"/>
        </w:rPr>
        <w:tab/>
      </w:r>
      <w:r w:rsidR="00B76C2F" w:rsidRPr="00097908">
        <w:rPr>
          <w:color w:val="auto"/>
        </w:rPr>
        <w:tab/>
      </w:r>
      <w:r>
        <w:rPr>
          <w:color w:val="auto"/>
        </w:rPr>
        <w:tab/>
      </w:r>
      <w:r w:rsidR="00B76C2F" w:rsidRPr="00097908">
        <w:rPr>
          <w:color w:val="auto"/>
        </w:rPr>
        <w:t>předseda představenstva</w:t>
      </w:r>
      <w:r w:rsidR="0012703B">
        <w:tab/>
      </w:r>
      <w:r w:rsidR="0031320F">
        <w:tab/>
      </w:r>
      <w:r w:rsidR="00824015">
        <w:tab/>
      </w:r>
    </w:p>
    <w:p w14:paraId="6FA895B7" w14:textId="77777777" w:rsidR="0086731B" w:rsidRDefault="00B12A03" w:rsidP="00D4369C">
      <w:pPr>
        <w:pStyle w:val="Nadpis1"/>
        <w:numPr>
          <w:ilvl w:val="0"/>
          <w:numId w:val="0"/>
        </w:numPr>
      </w:pPr>
      <w:r>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9154" w:type="dxa"/>
        <w:tblInd w:w="55" w:type="dxa"/>
        <w:tblCellMar>
          <w:left w:w="70" w:type="dxa"/>
          <w:right w:w="70" w:type="dxa"/>
        </w:tblCellMar>
        <w:tblLook w:val="04A0" w:firstRow="1" w:lastRow="0" w:firstColumn="1" w:lastColumn="0" w:noHBand="0" w:noVBand="1"/>
      </w:tblPr>
      <w:tblGrid>
        <w:gridCol w:w="2709"/>
        <w:gridCol w:w="1734"/>
        <w:gridCol w:w="1734"/>
        <w:gridCol w:w="2977"/>
      </w:tblGrid>
      <w:tr w:rsidR="00F86A48" w:rsidRPr="00CB2F95" w14:paraId="34D722FA" w14:textId="77777777" w:rsidTr="00F86A48">
        <w:trPr>
          <w:trHeight w:val="294"/>
        </w:trPr>
        <w:tc>
          <w:tcPr>
            <w:tcW w:w="2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F86A48" w:rsidRPr="00D4369C" w:rsidRDefault="00F86A4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34" w:type="dxa"/>
            <w:tcBorders>
              <w:top w:val="single" w:sz="4" w:space="0" w:color="auto"/>
              <w:left w:val="nil"/>
              <w:bottom w:val="single" w:sz="4" w:space="0" w:color="auto"/>
              <w:right w:val="single" w:sz="4" w:space="0" w:color="auto"/>
            </w:tcBorders>
            <w:shd w:val="clear" w:color="000000" w:fill="D9D9D9"/>
          </w:tcPr>
          <w:p w14:paraId="3DCD100F" w14:textId="5EBECF6B" w:rsidR="00F86A48" w:rsidRPr="00D4369C" w:rsidRDefault="00F86A48" w:rsidP="00840429">
            <w:pPr>
              <w:spacing w:before="0" w:after="0" w:line="240" w:lineRule="auto"/>
              <w:rPr>
                <w:b/>
                <w:bCs/>
                <w:color w:val="000000"/>
                <w:sz w:val="20"/>
                <w:szCs w:val="20"/>
              </w:rPr>
            </w:pPr>
            <w:r>
              <w:rPr>
                <w:b/>
                <w:bCs/>
                <w:color w:val="000000"/>
                <w:sz w:val="20"/>
                <w:szCs w:val="20"/>
              </w:rPr>
              <w:t>Mobil</w:t>
            </w:r>
          </w:p>
        </w:tc>
        <w:tc>
          <w:tcPr>
            <w:tcW w:w="17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FAA75" w14:textId="71BDBF95" w:rsidR="00F86A48" w:rsidRPr="00D4369C" w:rsidRDefault="00F86A48" w:rsidP="00840429">
            <w:pPr>
              <w:spacing w:before="0" w:after="0" w:line="240" w:lineRule="auto"/>
              <w:rPr>
                <w:b/>
                <w:bCs/>
                <w:color w:val="000000"/>
                <w:sz w:val="20"/>
                <w:szCs w:val="20"/>
              </w:rPr>
            </w:pPr>
            <w:r w:rsidRPr="00D4369C">
              <w:rPr>
                <w:b/>
                <w:bCs/>
                <w:color w:val="000000"/>
                <w:sz w:val="20"/>
                <w:szCs w:val="20"/>
              </w:rPr>
              <w:t>Tel.</w:t>
            </w:r>
            <w:r w:rsidR="003B0455">
              <w:rPr>
                <w:b/>
                <w:bCs/>
                <w:color w:val="000000"/>
                <w:sz w:val="20"/>
                <w:szCs w:val="20"/>
              </w:rPr>
              <w:t xml:space="preserve"> </w:t>
            </w:r>
            <w:r w:rsidR="00FA3F49">
              <w:rPr>
                <w:b/>
                <w:bCs/>
                <w:color w:val="000000"/>
                <w:sz w:val="20"/>
                <w:szCs w:val="20"/>
              </w:rPr>
              <w:t>S</w:t>
            </w:r>
            <w:r w:rsidR="003B0455">
              <w:rPr>
                <w:b/>
                <w:bCs/>
                <w:color w:val="000000"/>
                <w:sz w:val="20"/>
                <w:szCs w:val="20"/>
              </w:rPr>
              <w:t>ekretariát</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F86A48" w:rsidRPr="00CB2F95" w:rsidRDefault="00F86A48" w:rsidP="00840429">
            <w:pPr>
              <w:spacing w:before="0" w:after="0" w:line="240" w:lineRule="auto"/>
              <w:rPr>
                <w:b/>
                <w:bCs/>
                <w:color w:val="000000"/>
                <w:sz w:val="20"/>
                <w:szCs w:val="20"/>
              </w:rPr>
            </w:pPr>
            <w:r w:rsidRPr="00CB2F95">
              <w:rPr>
                <w:b/>
                <w:bCs/>
                <w:color w:val="000000"/>
                <w:sz w:val="20"/>
                <w:szCs w:val="20"/>
              </w:rPr>
              <w:t>E-mail</w:t>
            </w:r>
          </w:p>
        </w:tc>
      </w:tr>
    </w:tbl>
    <w:p w14:paraId="74EC0001" w14:textId="1242F5D6" w:rsidR="0086731B" w:rsidRDefault="0086731B" w:rsidP="0086731B">
      <w:bookmarkStart w:id="0" w:name="_GoBack"/>
      <w:bookmarkEnd w:id="0"/>
    </w:p>
    <w:sectPr w:rsidR="0086731B" w:rsidSect="006C7067">
      <w:headerReference w:type="default" r:id="rId10"/>
      <w:footerReference w:type="default" r:id="rId11"/>
      <w:headerReference w:type="first" r:id="rId12"/>
      <w:footerReference w:type="first" r:id="rId13"/>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ED32" w14:textId="77777777" w:rsidR="00C349DB" w:rsidRDefault="00C349DB">
      <w:r>
        <w:separator/>
      </w:r>
    </w:p>
  </w:endnote>
  <w:endnote w:type="continuationSeparator" w:id="0">
    <w:p w14:paraId="1AD1F365" w14:textId="77777777" w:rsidR="00C349DB" w:rsidRDefault="00C3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7049" w14:textId="76293817"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28359B">
      <w:rPr>
        <w:rFonts w:ascii="Arial" w:hAnsi="Arial" w:cs="Arial"/>
        <w:noProof/>
        <w:color w:val="6C6F70"/>
        <w:sz w:val="16"/>
        <w:szCs w:val="16"/>
      </w:rPr>
      <w:t>14</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000C" w14:textId="77777777" w:rsidR="00C349DB" w:rsidRDefault="00C349DB">
      <w:r>
        <w:separator/>
      </w:r>
    </w:p>
  </w:footnote>
  <w:footnote w:type="continuationSeparator" w:id="0">
    <w:p w14:paraId="28826F15" w14:textId="77777777" w:rsidR="00C349DB" w:rsidRDefault="00C3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03F788B"/>
    <w:multiLevelType w:val="hybridMultilevel"/>
    <w:tmpl w:val="7734A00C"/>
    <w:lvl w:ilvl="0" w:tplc="061C987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5"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7"/>
  </w:num>
  <w:num w:numId="4">
    <w:abstractNumId w:val="28"/>
  </w:num>
  <w:num w:numId="5">
    <w:abstractNumId w:val="3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31"/>
  </w:num>
  <w:num w:numId="10">
    <w:abstractNumId w:val="31"/>
  </w:num>
  <w:num w:numId="11">
    <w:abstractNumId w:val="31"/>
  </w:num>
  <w:num w:numId="12">
    <w:abstractNumId w:val="31"/>
  </w:num>
  <w:num w:numId="13">
    <w:abstractNumId w:val="35"/>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3"/>
  </w:num>
  <w:num w:numId="48">
    <w:abstractNumId w:val="31"/>
  </w:num>
  <w:num w:numId="4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4"/>
    <w:rsid w:val="00001547"/>
    <w:rsid w:val="00006FED"/>
    <w:rsid w:val="000074BC"/>
    <w:rsid w:val="00013673"/>
    <w:rsid w:val="00015331"/>
    <w:rsid w:val="00015D16"/>
    <w:rsid w:val="00017C6A"/>
    <w:rsid w:val="000207B4"/>
    <w:rsid w:val="00023938"/>
    <w:rsid w:val="00023989"/>
    <w:rsid w:val="00023EEA"/>
    <w:rsid w:val="000315F8"/>
    <w:rsid w:val="00035641"/>
    <w:rsid w:val="00040E7C"/>
    <w:rsid w:val="00043D5F"/>
    <w:rsid w:val="00044FDC"/>
    <w:rsid w:val="00050C82"/>
    <w:rsid w:val="0005321C"/>
    <w:rsid w:val="000548AA"/>
    <w:rsid w:val="000604B4"/>
    <w:rsid w:val="000609C5"/>
    <w:rsid w:val="000628DC"/>
    <w:rsid w:val="00067FC4"/>
    <w:rsid w:val="00070909"/>
    <w:rsid w:val="0007316B"/>
    <w:rsid w:val="00082F36"/>
    <w:rsid w:val="00087F38"/>
    <w:rsid w:val="000936CD"/>
    <w:rsid w:val="00094EA2"/>
    <w:rsid w:val="00095DB5"/>
    <w:rsid w:val="0009762E"/>
    <w:rsid w:val="00097908"/>
    <w:rsid w:val="000A2EA7"/>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533B"/>
    <w:rsid w:val="000E6B25"/>
    <w:rsid w:val="000F005E"/>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50267"/>
    <w:rsid w:val="00151FA3"/>
    <w:rsid w:val="00153714"/>
    <w:rsid w:val="0015509F"/>
    <w:rsid w:val="0015551D"/>
    <w:rsid w:val="00157ECB"/>
    <w:rsid w:val="00160369"/>
    <w:rsid w:val="00160CD5"/>
    <w:rsid w:val="001642E0"/>
    <w:rsid w:val="00164798"/>
    <w:rsid w:val="00165BBB"/>
    <w:rsid w:val="00170C13"/>
    <w:rsid w:val="00171DB0"/>
    <w:rsid w:val="0017417C"/>
    <w:rsid w:val="00174A3A"/>
    <w:rsid w:val="00180CB3"/>
    <w:rsid w:val="0018333F"/>
    <w:rsid w:val="0019413E"/>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33C7"/>
    <w:rsid w:val="001D5494"/>
    <w:rsid w:val="001D761D"/>
    <w:rsid w:val="001E0A75"/>
    <w:rsid w:val="001E165B"/>
    <w:rsid w:val="001E3C4A"/>
    <w:rsid w:val="001F0D20"/>
    <w:rsid w:val="001F1EA9"/>
    <w:rsid w:val="001F79F6"/>
    <w:rsid w:val="002007C1"/>
    <w:rsid w:val="00201454"/>
    <w:rsid w:val="00206B48"/>
    <w:rsid w:val="00211038"/>
    <w:rsid w:val="00213357"/>
    <w:rsid w:val="0021683A"/>
    <w:rsid w:val="00220A94"/>
    <w:rsid w:val="00227DC8"/>
    <w:rsid w:val="0023312F"/>
    <w:rsid w:val="00235478"/>
    <w:rsid w:val="00236925"/>
    <w:rsid w:val="0024196E"/>
    <w:rsid w:val="00243034"/>
    <w:rsid w:val="002500C7"/>
    <w:rsid w:val="00251987"/>
    <w:rsid w:val="002530F2"/>
    <w:rsid w:val="00256323"/>
    <w:rsid w:val="0025785C"/>
    <w:rsid w:val="00260A0E"/>
    <w:rsid w:val="00265474"/>
    <w:rsid w:val="00266272"/>
    <w:rsid w:val="00271ADD"/>
    <w:rsid w:val="00272C6E"/>
    <w:rsid w:val="00274C52"/>
    <w:rsid w:val="00274F90"/>
    <w:rsid w:val="0028359B"/>
    <w:rsid w:val="002835D3"/>
    <w:rsid w:val="00293136"/>
    <w:rsid w:val="00295FB5"/>
    <w:rsid w:val="00296BB6"/>
    <w:rsid w:val="002A1842"/>
    <w:rsid w:val="002A5684"/>
    <w:rsid w:val="002B0C98"/>
    <w:rsid w:val="002B1BF6"/>
    <w:rsid w:val="002C2485"/>
    <w:rsid w:val="002C2C88"/>
    <w:rsid w:val="002C3253"/>
    <w:rsid w:val="002C4E9A"/>
    <w:rsid w:val="002C50B4"/>
    <w:rsid w:val="002C7AD0"/>
    <w:rsid w:val="002D1B56"/>
    <w:rsid w:val="002D6B62"/>
    <w:rsid w:val="002E2B0C"/>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06EE"/>
    <w:rsid w:val="00361C79"/>
    <w:rsid w:val="003640D7"/>
    <w:rsid w:val="00364AE5"/>
    <w:rsid w:val="00365CA9"/>
    <w:rsid w:val="0036784F"/>
    <w:rsid w:val="0037108E"/>
    <w:rsid w:val="00374007"/>
    <w:rsid w:val="0037482D"/>
    <w:rsid w:val="00377B0E"/>
    <w:rsid w:val="00382E83"/>
    <w:rsid w:val="00390002"/>
    <w:rsid w:val="00391C46"/>
    <w:rsid w:val="00392657"/>
    <w:rsid w:val="00396377"/>
    <w:rsid w:val="00396DAF"/>
    <w:rsid w:val="003A1CF4"/>
    <w:rsid w:val="003A7DC6"/>
    <w:rsid w:val="003B0455"/>
    <w:rsid w:val="003B1473"/>
    <w:rsid w:val="003C013E"/>
    <w:rsid w:val="003C0BD0"/>
    <w:rsid w:val="003C27D8"/>
    <w:rsid w:val="003C536F"/>
    <w:rsid w:val="003C6CE6"/>
    <w:rsid w:val="003D720C"/>
    <w:rsid w:val="003E32C6"/>
    <w:rsid w:val="003F406D"/>
    <w:rsid w:val="003F4207"/>
    <w:rsid w:val="004000D5"/>
    <w:rsid w:val="00401DC6"/>
    <w:rsid w:val="00404B52"/>
    <w:rsid w:val="00406DEF"/>
    <w:rsid w:val="0041381C"/>
    <w:rsid w:val="00413CF3"/>
    <w:rsid w:val="0041587D"/>
    <w:rsid w:val="00417598"/>
    <w:rsid w:val="00422398"/>
    <w:rsid w:val="00426C44"/>
    <w:rsid w:val="004325F9"/>
    <w:rsid w:val="00433145"/>
    <w:rsid w:val="004374FB"/>
    <w:rsid w:val="00441648"/>
    <w:rsid w:val="004556C7"/>
    <w:rsid w:val="00456CAF"/>
    <w:rsid w:val="00462864"/>
    <w:rsid w:val="004663E8"/>
    <w:rsid w:val="00467B7F"/>
    <w:rsid w:val="00472354"/>
    <w:rsid w:val="00486751"/>
    <w:rsid w:val="004901C3"/>
    <w:rsid w:val="00490801"/>
    <w:rsid w:val="00494537"/>
    <w:rsid w:val="004952EF"/>
    <w:rsid w:val="004A1305"/>
    <w:rsid w:val="004A135A"/>
    <w:rsid w:val="004A1F03"/>
    <w:rsid w:val="004A4526"/>
    <w:rsid w:val="004A4E57"/>
    <w:rsid w:val="004A5C2A"/>
    <w:rsid w:val="004B1126"/>
    <w:rsid w:val="004B153C"/>
    <w:rsid w:val="004C0978"/>
    <w:rsid w:val="004C31FE"/>
    <w:rsid w:val="004C493C"/>
    <w:rsid w:val="004C76A4"/>
    <w:rsid w:val="004D0965"/>
    <w:rsid w:val="004D1958"/>
    <w:rsid w:val="004D4476"/>
    <w:rsid w:val="004D48A5"/>
    <w:rsid w:val="004D4F23"/>
    <w:rsid w:val="004D7D5A"/>
    <w:rsid w:val="004E17F9"/>
    <w:rsid w:val="004E199B"/>
    <w:rsid w:val="004F3691"/>
    <w:rsid w:val="004F4C27"/>
    <w:rsid w:val="004F50B5"/>
    <w:rsid w:val="004F5B97"/>
    <w:rsid w:val="004F64F7"/>
    <w:rsid w:val="00502324"/>
    <w:rsid w:val="0050306F"/>
    <w:rsid w:val="005048A9"/>
    <w:rsid w:val="005073B8"/>
    <w:rsid w:val="00507419"/>
    <w:rsid w:val="0051009B"/>
    <w:rsid w:val="00511187"/>
    <w:rsid w:val="00514343"/>
    <w:rsid w:val="00524953"/>
    <w:rsid w:val="00532511"/>
    <w:rsid w:val="00532DDC"/>
    <w:rsid w:val="005409A6"/>
    <w:rsid w:val="0054271E"/>
    <w:rsid w:val="00543057"/>
    <w:rsid w:val="00545D76"/>
    <w:rsid w:val="00552BBC"/>
    <w:rsid w:val="0056210A"/>
    <w:rsid w:val="00562C5A"/>
    <w:rsid w:val="00567C22"/>
    <w:rsid w:val="0057310F"/>
    <w:rsid w:val="00573380"/>
    <w:rsid w:val="00575D2B"/>
    <w:rsid w:val="00582984"/>
    <w:rsid w:val="005861E8"/>
    <w:rsid w:val="0059161F"/>
    <w:rsid w:val="00595BEA"/>
    <w:rsid w:val="00596337"/>
    <w:rsid w:val="005A168B"/>
    <w:rsid w:val="005A308B"/>
    <w:rsid w:val="005A35D7"/>
    <w:rsid w:val="005B3923"/>
    <w:rsid w:val="005B4A56"/>
    <w:rsid w:val="005B51E0"/>
    <w:rsid w:val="005B7577"/>
    <w:rsid w:val="005C1D9A"/>
    <w:rsid w:val="005C21BA"/>
    <w:rsid w:val="005C4640"/>
    <w:rsid w:val="005C4CD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540E"/>
    <w:rsid w:val="0064634B"/>
    <w:rsid w:val="006522B2"/>
    <w:rsid w:val="006546C9"/>
    <w:rsid w:val="00655373"/>
    <w:rsid w:val="00657637"/>
    <w:rsid w:val="006601B5"/>
    <w:rsid w:val="00660C4B"/>
    <w:rsid w:val="00662EDC"/>
    <w:rsid w:val="00665F87"/>
    <w:rsid w:val="00673307"/>
    <w:rsid w:val="006738A2"/>
    <w:rsid w:val="00674C8D"/>
    <w:rsid w:val="00681321"/>
    <w:rsid w:val="00681A28"/>
    <w:rsid w:val="00683166"/>
    <w:rsid w:val="00684811"/>
    <w:rsid w:val="006952A3"/>
    <w:rsid w:val="00696009"/>
    <w:rsid w:val="00696920"/>
    <w:rsid w:val="0069781E"/>
    <w:rsid w:val="006A07D5"/>
    <w:rsid w:val="006A1CC9"/>
    <w:rsid w:val="006A4F28"/>
    <w:rsid w:val="006A59C6"/>
    <w:rsid w:val="006A5BEA"/>
    <w:rsid w:val="006B5DDB"/>
    <w:rsid w:val="006B799E"/>
    <w:rsid w:val="006C1350"/>
    <w:rsid w:val="006C3E62"/>
    <w:rsid w:val="006C578B"/>
    <w:rsid w:val="006C7067"/>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7B94"/>
    <w:rsid w:val="00726BF5"/>
    <w:rsid w:val="007275F2"/>
    <w:rsid w:val="0073400F"/>
    <w:rsid w:val="0073478C"/>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8562A"/>
    <w:rsid w:val="00795B85"/>
    <w:rsid w:val="00797A27"/>
    <w:rsid w:val="007A1C50"/>
    <w:rsid w:val="007A4192"/>
    <w:rsid w:val="007A504E"/>
    <w:rsid w:val="007A6E1C"/>
    <w:rsid w:val="007A7ECA"/>
    <w:rsid w:val="007B05B4"/>
    <w:rsid w:val="007B22E6"/>
    <w:rsid w:val="007B60B3"/>
    <w:rsid w:val="007C2D1C"/>
    <w:rsid w:val="007D24BF"/>
    <w:rsid w:val="007E0870"/>
    <w:rsid w:val="007E22E0"/>
    <w:rsid w:val="007E5505"/>
    <w:rsid w:val="007E65F4"/>
    <w:rsid w:val="007E7AEC"/>
    <w:rsid w:val="007F239D"/>
    <w:rsid w:val="007F3F5E"/>
    <w:rsid w:val="007F4AB7"/>
    <w:rsid w:val="007F559A"/>
    <w:rsid w:val="007F5607"/>
    <w:rsid w:val="007F601F"/>
    <w:rsid w:val="00804FF3"/>
    <w:rsid w:val="00813AD7"/>
    <w:rsid w:val="008227AD"/>
    <w:rsid w:val="00824015"/>
    <w:rsid w:val="0082462E"/>
    <w:rsid w:val="00824AC4"/>
    <w:rsid w:val="0082703A"/>
    <w:rsid w:val="0083454D"/>
    <w:rsid w:val="0083754A"/>
    <w:rsid w:val="0084546F"/>
    <w:rsid w:val="00851095"/>
    <w:rsid w:val="00851E13"/>
    <w:rsid w:val="008654E0"/>
    <w:rsid w:val="008665CF"/>
    <w:rsid w:val="0086731B"/>
    <w:rsid w:val="00872049"/>
    <w:rsid w:val="00872E77"/>
    <w:rsid w:val="008843E6"/>
    <w:rsid w:val="0088577B"/>
    <w:rsid w:val="00893D7F"/>
    <w:rsid w:val="008A1F6B"/>
    <w:rsid w:val="008A58C0"/>
    <w:rsid w:val="008A6427"/>
    <w:rsid w:val="008A750F"/>
    <w:rsid w:val="008A7F1F"/>
    <w:rsid w:val="008B07A0"/>
    <w:rsid w:val="008B71BD"/>
    <w:rsid w:val="008C0351"/>
    <w:rsid w:val="008C27D3"/>
    <w:rsid w:val="008C3537"/>
    <w:rsid w:val="008C5941"/>
    <w:rsid w:val="008C76BA"/>
    <w:rsid w:val="008C7F15"/>
    <w:rsid w:val="008D1D64"/>
    <w:rsid w:val="008E6F7E"/>
    <w:rsid w:val="008F62A9"/>
    <w:rsid w:val="008F656E"/>
    <w:rsid w:val="008F76A5"/>
    <w:rsid w:val="00901F29"/>
    <w:rsid w:val="009027BD"/>
    <w:rsid w:val="00904B07"/>
    <w:rsid w:val="0090657B"/>
    <w:rsid w:val="00910D93"/>
    <w:rsid w:val="0091790D"/>
    <w:rsid w:val="00923AE8"/>
    <w:rsid w:val="009253B5"/>
    <w:rsid w:val="0092612B"/>
    <w:rsid w:val="00931EF2"/>
    <w:rsid w:val="00934447"/>
    <w:rsid w:val="0094143A"/>
    <w:rsid w:val="00941C66"/>
    <w:rsid w:val="009420C0"/>
    <w:rsid w:val="00944ED4"/>
    <w:rsid w:val="009453ED"/>
    <w:rsid w:val="00954FDD"/>
    <w:rsid w:val="0095686B"/>
    <w:rsid w:val="009626D6"/>
    <w:rsid w:val="00970F39"/>
    <w:rsid w:val="00976DF9"/>
    <w:rsid w:val="009770B6"/>
    <w:rsid w:val="0098397B"/>
    <w:rsid w:val="00985A3C"/>
    <w:rsid w:val="00990BBB"/>
    <w:rsid w:val="009A1A44"/>
    <w:rsid w:val="009A4794"/>
    <w:rsid w:val="009A4B3C"/>
    <w:rsid w:val="009A792C"/>
    <w:rsid w:val="009B0D84"/>
    <w:rsid w:val="009B50D6"/>
    <w:rsid w:val="009B73B3"/>
    <w:rsid w:val="009C7E9B"/>
    <w:rsid w:val="009D2735"/>
    <w:rsid w:val="009E1D31"/>
    <w:rsid w:val="009E3FD0"/>
    <w:rsid w:val="009E6C62"/>
    <w:rsid w:val="009F3552"/>
    <w:rsid w:val="00A02078"/>
    <w:rsid w:val="00A02A9F"/>
    <w:rsid w:val="00A0584B"/>
    <w:rsid w:val="00A12148"/>
    <w:rsid w:val="00A2359C"/>
    <w:rsid w:val="00A24A41"/>
    <w:rsid w:val="00A26F7C"/>
    <w:rsid w:val="00A32A09"/>
    <w:rsid w:val="00A40D20"/>
    <w:rsid w:val="00A4108B"/>
    <w:rsid w:val="00A432E0"/>
    <w:rsid w:val="00A44425"/>
    <w:rsid w:val="00A46CE8"/>
    <w:rsid w:val="00A46E05"/>
    <w:rsid w:val="00A478F7"/>
    <w:rsid w:val="00A535CF"/>
    <w:rsid w:val="00A61498"/>
    <w:rsid w:val="00A64BF2"/>
    <w:rsid w:val="00A703A0"/>
    <w:rsid w:val="00A70618"/>
    <w:rsid w:val="00A7099D"/>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26B1"/>
    <w:rsid w:val="00AC45AF"/>
    <w:rsid w:val="00AD06FB"/>
    <w:rsid w:val="00AD3200"/>
    <w:rsid w:val="00AE4516"/>
    <w:rsid w:val="00AE51AF"/>
    <w:rsid w:val="00AF0A22"/>
    <w:rsid w:val="00AF6F7F"/>
    <w:rsid w:val="00B000CA"/>
    <w:rsid w:val="00B030AD"/>
    <w:rsid w:val="00B05622"/>
    <w:rsid w:val="00B05B06"/>
    <w:rsid w:val="00B064B9"/>
    <w:rsid w:val="00B11C6B"/>
    <w:rsid w:val="00B12A03"/>
    <w:rsid w:val="00B133DB"/>
    <w:rsid w:val="00B27B54"/>
    <w:rsid w:val="00B34109"/>
    <w:rsid w:val="00B363B7"/>
    <w:rsid w:val="00B37A3B"/>
    <w:rsid w:val="00B37D87"/>
    <w:rsid w:val="00B40CBD"/>
    <w:rsid w:val="00B419C8"/>
    <w:rsid w:val="00B41DE0"/>
    <w:rsid w:val="00B43EB5"/>
    <w:rsid w:val="00B43EBB"/>
    <w:rsid w:val="00B4752E"/>
    <w:rsid w:val="00B479A7"/>
    <w:rsid w:val="00B54771"/>
    <w:rsid w:val="00B577D8"/>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D6577"/>
    <w:rsid w:val="00BE4729"/>
    <w:rsid w:val="00BE67E8"/>
    <w:rsid w:val="00BF3686"/>
    <w:rsid w:val="00BF41CA"/>
    <w:rsid w:val="00BF461C"/>
    <w:rsid w:val="00BF55B6"/>
    <w:rsid w:val="00BF5FAF"/>
    <w:rsid w:val="00C03237"/>
    <w:rsid w:val="00C04342"/>
    <w:rsid w:val="00C0496E"/>
    <w:rsid w:val="00C110CD"/>
    <w:rsid w:val="00C11B04"/>
    <w:rsid w:val="00C2493D"/>
    <w:rsid w:val="00C25C25"/>
    <w:rsid w:val="00C324EF"/>
    <w:rsid w:val="00C32E1C"/>
    <w:rsid w:val="00C349DB"/>
    <w:rsid w:val="00C37E8F"/>
    <w:rsid w:val="00C43661"/>
    <w:rsid w:val="00C44C52"/>
    <w:rsid w:val="00C453C7"/>
    <w:rsid w:val="00C5142D"/>
    <w:rsid w:val="00C6458B"/>
    <w:rsid w:val="00C67922"/>
    <w:rsid w:val="00C709E0"/>
    <w:rsid w:val="00C73A22"/>
    <w:rsid w:val="00C740A6"/>
    <w:rsid w:val="00C76659"/>
    <w:rsid w:val="00C83160"/>
    <w:rsid w:val="00C84708"/>
    <w:rsid w:val="00C91154"/>
    <w:rsid w:val="00C94244"/>
    <w:rsid w:val="00C9570B"/>
    <w:rsid w:val="00C957F5"/>
    <w:rsid w:val="00CA05DB"/>
    <w:rsid w:val="00CA14D0"/>
    <w:rsid w:val="00CA3FE9"/>
    <w:rsid w:val="00CB0137"/>
    <w:rsid w:val="00CB280F"/>
    <w:rsid w:val="00CB2F95"/>
    <w:rsid w:val="00CB393B"/>
    <w:rsid w:val="00CB5046"/>
    <w:rsid w:val="00CC12DB"/>
    <w:rsid w:val="00CC14C8"/>
    <w:rsid w:val="00CC43B6"/>
    <w:rsid w:val="00CD69F7"/>
    <w:rsid w:val="00CE1413"/>
    <w:rsid w:val="00CF003B"/>
    <w:rsid w:val="00CF1321"/>
    <w:rsid w:val="00CF35EF"/>
    <w:rsid w:val="00CF6D48"/>
    <w:rsid w:val="00D02FE2"/>
    <w:rsid w:val="00D030CD"/>
    <w:rsid w:val="00D05683"/>
    <w:rsid w:val="00D1375C"/>
    <w:rsid w:val="00D20F5C"/>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B4187"/>
    <w:rsid w:val="00DC4E09"/>
    <w:rsid w:val="00DE0E00"/>
    <w:rsid w:val="00DE113E"/>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22B3"/>
    <w:rsid w:val="00E841E0"/>
    <w:rsid w:val="00E84FFE"/>
    <w:rsid w:val="00E8602B"/>
    <w:rsid w:val="00E864B3"/>
    <w:rsid w:val="00E92741"/>
    <w:rsid w:val="00E93A0B"/>
    <w:rsid w:val="00E95DFD"/>
    <w:rsid w:val="00E978BC"/>
    <w:rsid w:val="00EA2061"/>
    <w:rsid w:val="00EA31A9"/>
    <w:rsid w:val="00EA6291"/>
    <w:rsid w:val="00EA7B62"/>
    <w:rsid w:val="00EB0A08"/>
    <w:rsid w:val="00EB1635"/>
    <w:rsid w:val="00EB28A1"/>
    <w:rsid w:val="00EB6BA7"/>
    <w:rsid w:val="00EB73A2"/>
    <w:rsid w:val="00EC1B94"/>
    <w:rsid w:val="00EC247C"/>
    <w:rsid w:val="00EC2DDD"/>
    <w:rsid w:val="00EC3F69"/>
    <w:rsid w:val="00EC5171"/>
    <w:rsid w:val="00EC6BDF"/>
    <w:rsid w:val="00ED20E6"/>
    <w:rsid w:val="00ED6AEC"/>
    <w:rsid w:val="00EE3076"/>
    <w:rsid w:val="00EE314D"/>
    <w:rsid w:val="00EF1C5B"/>
    <w:rsid w:val="00F0358D"/>
    <w:rsid w:val="00F03EAC"/>
    <w:rsid w:val="00F03EFD"/>
    <w:rsid w:val="00F05E56"/>
    <w:rsid w:val="00F10D6F"/>
    <w:rsid w:val="00F10F9D"/>
    <w:rsid w:val="00F1304A"/>
    <w:rsid w:val="00F13B14"/>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2E43"/>
    <w:rsid w:val="00F578E0"/>
    <w:rsid w:val="00F65BB6"/>
    <w:rsid w:val="00F7041A"/>
    <w:rsid w:val="00F73F0C"/>
    <w:rsid w:val="00F758D3"/>
    <w:rsid w:val="00F7741B"/>
    <w:rsid w:val="00F80D72"/>
    <w:rsid w:val="00F84362"/>
    <w:rsid w:val="00F846CF"/>
    <w:rsid w:val="00F8484C"/>
    <w:rsid w:val="00F86A48"/>
    <w:rsid w:val="00F93B97"/>
    <w:rsid w:val="00FA14A3"/>
    <w:rsid w:val="00FA1A19"/>
    <w:rsid w:val="00FA3F49"/>
    <w:rsid w:val="00FA4726"/>
    <w:rsid w:val="00FB1F33"/>
    <w:rsid w:val="00FB6D79"/>
    <w:rsid w:val="00FC2542"/>
    <w:rsid w:val="00FD30AB"/>
    <w:rsid w:val="00FD523E"/>
    <w:rsid w:val="00FD611B"/>
    <w:rsid w:val="00FD7A1E"/>
    <w:rsid w:val="00FD7B2F"/>
    <w:rsid w:val="00FE0B22"/>
    <w:rsid w:val="00FE2C09"/>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Revize">
    <w:name w:val="Revision"/>
    <w:hidden/>
    <w:uiPriority w:val="71"/>
    <w:semiHidden/>
    <w:rsid w:val="004D4476"/>
    <w:rPr>
      <w:rFonts w:ascii="Calibri" w:hAnsi="Calibri"/>
      <w:color w:val="808080"/>
      <w:sz w:val="22"/>
      <w:szCs w:val="22"/>
    </w:rPr>
  </w:style>
  <w:style w:type="paragraph" w:customStyle="1" w:styleId="Default">
    <w:name w:val="Default"/>
    <w:rsid w:val="007F601F"/>
    <w:pPr>
      <w:autoSpaceDE w:val="0"/>
      <w:autoSpaceDN w:val="0"/>
      <w:adjustRightInd w:val="0"/>
    </w:pPr>
    <w:rPr>
      <w:rFonts w:ascii="Times New Roman" w:hAnsi="Times New Roman"/>
      <w:color w:val="000000"/>
      <w:sz w:val="24"/>
      <w:szCs w:val="24"/>
    </w:rPr>
  </w:style>
  <w:style w:type="paragraph" w:customStyle="1" w:styleId="Informaceoobjednateliazhotoviteli">
    <w:name w:val="Informace o objednateli a zhotoviteli"/>
    <w:basedOn w:val="Normln"/>
    <w:rsid w:val="000609C5"/>
    <w:pPr>
      <w:suppressAutoHyphens/>
      <w:autoSpaceDN w:val="0"/>
      <w:spacing w:after="120" w:line="300" w:lineRule="auto"/>
      <w:ind w:left="1418"/>
      <w:textAlignment w:val="baseline"/>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23899553">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693962348">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viavi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114-CE3B-4480-BF46-FA88E99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Pages>
  <Words>4054</Words>
  <Characters>23924</Characters>
  <Application>Microsoft Office Word</Application>
  <DocSecurity>0</DocSecurity>
  <Lines>199</Lines>
  <Paragraphs>5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7923</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13:23:00Z</dcterms:created>
  <dcterms:modified xsi:type="dcterms:W3CDTF">2020-12-29T13:24:00Z</dcterms:modified>
</cp:coreProperties>
</file>